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152AE" w14:textId="77777777" w:rsidR="00D81BC2" w:rsidRPr="00937167" w:rsidRDefault="00D81BC2">
      <w:pPr>
        <w:rPr>
          <w:vertAlign w:val="superscript"/>
        </w:rPr>
      </w:pPr>
    </w:p>
    <w:p w14:paraId="59333695" w14:textId="4B0966B1" w:rsidR="00D95488" w:rsidRPr="00D95488" w:rsidRDefault="00D81BC2" w:rsidP="00254445">
      <w:pPr>
        <w:jc w:val="center"/>
        <w:rPr>
          <w:sz w:val="32"/>
          <w:szCs w:val="32"/>
          <w:u w:val="single"/>
        </w:rPr>
      </w:pPr>
      <w:r w:rsidRPr="00D95488">
        <w:rPr>
          <w:sz w:val="32"/>
          <w:szCs w:val="32"/>
          <w:u w:val="single"/>
        </w:rPr>
        <w:t xml:space="preserve">Bilan logopédique </w:t>
      </w:r>
    </w:p>
    <w:p w14:paraId="47885325" w14:textId="16CD3AE1" w:rsidR="00254445" w:rsidRPr="0080020F" w:rsidRDefault="00D95488" w:rsidP="00D95488">
      <w:pPr>
        <w:rPr>
          <w:color w:val="808080" w:themeColor="background1" w:themeShade="80"/>
        </w:rPr>
      </w:pPr>
      <w:r w:rsidRPr="0080020F">
        <w:rPr>
          <w:color w:val="808080" w:themeColor="background1" w:themeShade="80"/>
        </w:rPr>
        <w:t>Ce bilan peut être complété en vue de l’obtention d’aménagements raisonnables. Il contient les données nécessaires et suffisantes à l’élaboration d’un projet d’accompagnement individualisé (PAI).</w:t>
      </w:r>
      <w:r w:rsidRPr="0080020F">
        <w:rPr>
          <w:color w:val="808080" w:themeColor="background1" w:themeShade="80"/>
        </w:rPr>
        <w:br/>
        <w:t>Nous vous remercions pour votre participation à sa rédaction.</w:t>
      </w:r>
    </w:p>
    <w:p w14:paraId="1ABE8D9C" w14:textId="1253060D" w:rsidR="00D81BC2" w:rsidRPr="00966D68" w:rsidRDefault="00D81BC2" w:rsidP="00D81BC2">
      <w:pPr>
        <w:pStyle w:val="Paragraphedeliste"/>
        <w:numPr>
          <w:ilvl w:val="0"/>
          <w:numId w:val="2"/>
        </w:numPr>
        <w:rPr>
          <w:sz w:val="28"/>
          <w:szCs w:val="28"/>
          <w:u w:val="single"/>
        </w:rPr>
      </w:pPr>
      <w:r w:rsidRPr="00966D68">
        <w:rPr>
          <w:sz w:val="28"/>
          <w:szCs w:val="28"/>
          <w:u w:val="single"/>
        </w:rPr>
        <w:t xml:space="preserve">Renseignements administratifs : </w:t>
      </w:r>
    </w:p>
    <w:tbl>
      <w:tblPr>
        <w:tblW w:w="94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9"/>
        <w:gridCol w:w="4876"/>
      </w:tblGrid>
      <w:tr w:rsidR="00D81BC2" w:rsidRPr="00D81BC2" w14:paraId="08EEBA3E" w14:textId="77777777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D95A9" w14:textId="77777777" w:rsidR="00D81BC2" w:rsidRPr="00D81BC2" w:rsidRDefault="00D81BC2" w:rsidP="00D81BC2">
            <w:pPr>
              <w:rPr>
                <w:b/>
                <w:u w:val="single"/>
                <w:lang w:val="fr-FR"/>
              </w:rPr>
            </w:pPr>
            <w:r w:rsidRPr="00D81BC2">
              <w:rPr>
                <w:b/>
                <w:u w:val="single"/>
                <w:lang w:val="fr-FR"/>
              </w:rPr>
              <w:t>Identification du bénéficiaire</w:t>
            </w:r>
          </w:p>
          <w:p w14:paraId="1373452C" w14:textId="341CB03D" w:rsidR="00D81BC2" w:rsidRPr="00664443" w:rsidRDefault="00D81BC2" w:rsidP="00D81BC2">
            <w:pPr>
              <w:rPr>
                <w:bCs/>
                <w:lang w:val="fr-FR"/>
              </w:rPr>
            </w:pPr>
            <w:r w:rsidRPr="00664443">
              <w:rPr>
                <w:bCs/>
                <w:lang w:val="fr-FR"/>
              </w:rPr>
              <w:t>(</w:t>
            </w:r>
            <w:r w:rsidR="0080020F" w:rsidRPr="00664443">
              <w:rPr>
                <w:bCs/>
                <w:lang w:val="fr-FR"/>
              </w:rPr>
              <w:t>À</w:t>
            </w:r>
            <w:r w:rsidRPr="00664443">
              <w:rPr>
                <w:bCs/>
                <w:lang w:val="fr-FR"/>
              </w:rPr>
              <w:t xml:space="preserve"> compléter ou coller une vignette)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551E" w14:textId="364652FB" w:rsidR="00D81BC2" w:rsidRPr="00D81BC2" w:rsidRDefault="00D81BC2" w:rsidP="00D81BC2">
            <w:pPr>
              <w:rPr>
                <w:b/>
                <w:u w:val="single"/>
                <w:lang w:val="fr-FR"/>
              </w:rPr>
            </w:pPr>
            <w:r w:rsidRPr="00D81BC2">
              <w:rPr>
                <w:b/>
                <w:u w:val="single"/>
                <w:lang w:val="fr-FR"/>
              </w:rPr>
              <w:t>Identification du logopède </w:t>
            </w:r>
          </w:p>
          <w:p w14:paraId="279B3937" w14:textId="77777777" w:rsidR="00D81BC2" w:rsidRPr="00D81BC2" w:rsidRDefault="00D81BC2" w:rsidP="00D81BC2">
            <w:pPr>
              <w:rPr>
                <w:bCs/>
                <w:u w:val="single"/>
                <w:lang w:val="fr-FR"/>
              </w:rPr>
            </w:pPr>
          </w:p>
        </w:tc>
      </w:tr>
      <w:tr w:rsidR="00D81BC2" w:rsidRPr="00D81BC2" w14:paraId="73F26972" w14:textId="77777777"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B8609" w14:textId="7C95E302" w:rsidR="00D81BC2" w:rsidRPr="00664443" w:rsidRDefault="00D81BC2" w:rsidP="00D81BC2">
            <w:pPr>
              <w:rPr>
                <w:lang w:val="fr-FR"/>
              </w:rPr>
            </w:pPr>
            <w:r w:rsidRPr="00664443">
              <w:rPr>
                <w:lang w:val="fr-FR"/>
              </w:rPr>
              <w:t xml:space="preserve">Nom et prénom : </w:t>
            </w:r>
          </w:p>
          <w:p w14:paraId="3D01D2DF" w14:textId="77777777" w:rsidR="00D81BC2" w:rsidRPr="00664443" w:rsidRDefault="00D81BC2" w:rsidP="00D81BC2">
            <w:pPr>
              <w:rPr>
                <w:lang w:val="fr-FR"/>
              </w:rPr>
            </w:pPr>
            <w:r w:rsidRPr="00664443">
              <w:rPr>
                <w:lang w:val="fr-FR"/>
              </w:rPr>
              <w:t xml:space="preserve">Adresse : </w:t>
            </w:r>
          </w:p>
          <w:p w14:paraId="0A03996B" w14:textId="77777777" w:rsidR="00D81BC2" w:rsidRPr="00664443" w:rsidRDefault="00D81BC2" w:rsidP="00D81BC2">
            <w:pPr>
              <w:rPr>
                <w:lang w:val="fr-FR"/>
              </w:rPr>
            </w:pPr>
            <w:r w:rsidRPr="00664443">
              <w:rPr>
                <w:lang w:val="fr-FR"/>
              </w:rPr>
              <w:t>Date de naissance :</w:t>
            </w:r>
          </w:p>
          <w:p w14:paraId="472160A2" w14:textId="77777777" w:rsidR="00D81BC2" w:rsidRPr="00664443" w:rsidRDefault="00D81BC2" w:rsidP="00D81BC2">
            <w:pPr>
              <w:rPr>
                <w:lang w:val="fr-FR"/>
              </w:rPr>
            </w:pPr>
            <w:r w:rsidRPr="00664443">
              <w:rPr>
                <w:lang w:val="fr-FR"/>
              </w:rPr>
              <w:t xml:space="preserve">Numéro National :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4FA9F" w14:textId="77777777" w:rsidR="00D81BC2" w:rsidRPr="00664443" w:rsidRDefault="00D81BC2" w:rsidP="00D81BC2">
            <w:pPr>
              <w:rPr>
                <w:lang w:val="fr-FR"/>
              </w:rPr>
            </w:pPr>
            <w:r w:rsidRPr="00664443">
              <w:rPr>
                <w:lang w:val="fr-FR"/>
              </w:rPr>
              <w:t xml:space="preserve">Nom et prénom : </w:t>
            </w:r>
          </w:p>
          <w:p w14:paraId="168F8273" w14:textId="77777777" w:rsidR="00D81BC2" w:rsidRPr="00664443" w:rsidRDefault="00D81BC2" w:rsidP="00D81BC2">
            <w:pPr>
              <w:rPr>
                <w:lang w:val="fr-FR"/>
              </w:rPr>
            </w:pPr>
            <w:r w:rsidRPr="00664443">
              <w:rPr>
                <w:lang w:val="fr-FR"/>
              </w:rPr>
              <w:t xml:space="preserve">Adresse : </w:t>
            </w:r>
          </w:p>
          <w:p w14:paraId="1A8C43B5" w14:textId="77777777" w:rsidR="00D81BC2" w:rsidRPr="00664443" w:rsidRDefault="00D81BC2" w:rsidP="00D81BC2">
            <w:pPr>
              <w:rPr>
                <w:lang w:val="fr-FR"/>
              </w:rPr>
            </w:pPr>
            <w:r w:rsidRPr="00664443">
              <w:rPr>
                <w:lang w:val="fr-FR"/>
              </w:rPr>
              <w:t>N° de téléphone</w:t>
            </w:r>
          </w:p>
          <w:p w14:paraId="120E26A3" w14:textId="77777777" w:rsidR="00D81BC2" w:rsidRPr="00664443" w:rsidRDefault="00D81BC2" w:rsidP="00D81BC2">
            <w:pPr>
              <w:rPr>
                <w:lang w:val="fr-FR"/>
              </w:rPr>
            </w:pPr>
            <w:r w:rsidRPr="00664443">
              <w:rPr>
                <w:lang w:val="fr-FR"/>
              </w:rPr>
              <w:t xml:space="preserve">Email : </w:t>
            </w:r>
          </w:p>
          <w:p w14:paraId="43ECF150" w14:textId="77777777" w:rsidR="00D81BC2" w:rsidRPr="00664443" w:rsidRDefault="00D81BC2" w:rsidP="00D81BC2">
            <w:pPr>
              <w:rPr>
                <w:lang w:val="fr-FR"/>
              </w:rPr>
            </w:pPr>
            <w:r w:rsidRPr="00664443">
              <w:rPr>
                <w:lang w:val="fr-FR"/>
              </w:rPr>
              <w:t xml:space="preserve">Numéro INAMI : </w:t>
            </w:r>
          </w:p>
        </w:tc>
      </w:tr>
    </w:tbl>
    <w:p w14:paraId="15ABD5EB" w14:textId="77777777" w:rsidR="00D81BC2" w:rsidRDefault="00D81BC2" w:rsidP="00D81BC2">
      <w:pPr>
        <w:rPr>
          <w:u w:val="single"/>
        </w:rPr>
      </w:pPr>
    </w:p>
    <w:p w14:paraId="03A18E58" w14:textId="3C8A1A25" w:rsidR="00966D68" w:rsidRPr="00254445" w:rsidRDefault="00D81BC2" w:rsidP="00A80DA0">
      <w:pPr>
        <w:tabs>
          <w:tab w:val="left" w:leader="dot" w:pos="8505"/>
          <w:tab w:val="left" w:pos="10206"/>
        </w:tabs>
      </w:pPr>
      <w:r w:rsidRPr="00254445">
        <w:t xml:space="preserve">Date </w:t>
      </w:r>
      <w:r w:rsidR="00966D68" w:rsidRPr="00254445">
        <w:t xml:space="preserve">de réalisation </w:t>
      </w:r>
      <w:r w:rsidRPr="00254445">
        <w:t xml:space="preserve">du bilan : </w:t>
      </w:r>
      <w:r w:rsidR="00A80DA0" w:rsidRPr="00254445">
        <w:tab/>
      </w:r>
    </w:p>
    <w:p w14:paraId="5819E717" w14:textId="2CCA3D86" w:rsidR="00966D68" w:rsidRPr="00254445" w:rsidRDefault="00D81BC2" w:rsidP="00A80DA0">
      <w:pPr>
        <w:tabs>
          <w:tab w:val="left" w:leader="dot" w:pos="8505"/>
          <w:tab w:val="left" w:pos="10206"/>
        </w:tabs>
      </w:pPr>
      <w:r w:rsidRPr="00254445">
        <w:t xml:space="preserve">Lieu de passation du bilan : </w:t>
      </w:r>
      <w:r w:rsidR="00A80DA0" w:rsidRPr="00254445">
        <w:tab/>
      </w:r>
    </w:p>
    <w:p w14:paraId="7DCECD5D" w14:textId="65A702FD" w:rsidR="00966D68" w:rsidRPr="00254445" w:rsidRDefault="00D81BC2" w:rsidP="00A80DA0">
      <w:pPr>
        <w:tabs>
          <w:tab w:val="left" w:leader="dot" w:pos="8505"/>
          <w:tab w:val="left" w:pos="10206"/>
        </w:tabs>
      </w:pPr>
      <w:r w:rsidRPr="00254445">
        <w:t>Test</w:t>
      </w:r>
      <w:r w:rsidR="00803FDF" w:rsidRPr="00254445">
        <w:t>s</w:t>
      </w:r>
      <w:r w:rsidRPr="00254445">
        <w:t xml:space="preserve"> utilisé</w:t>
      </w:r>
      <w:r w:rsidR="00803FDF" w:rsidRPr="00254445">
        <w:t>s</w:t>
      </w:r>
      <w:r w:rsidRPr="00254445">
        <w:t xml:space="preserve"> : </w:t>
      </w:r>
      <w:r w:rsidR="00A80DA0" w:rsidRPr="00254445">
        <w:tab/>
      </w:r>
    </w:p>
    <w:p w14:paraId="6E0B7C55" w14:textId="5647AFD2" w:rsidR="00A80DA0" w:rsidRDefault="00D81BC2" w:rsidP="00254445">
      <w:pPr>
        <w:tabs>
          <w:tab w:val="left" w:leader="dot" w:pos="8505"/>
          <w:tab w:val="left" w:pos="10206"/>
        </w:tabs>
      </w:pPr>
      <w:r w:rsidRPr="00254445">
        <w:t>Étalonnage</w:t>
      </w:r>
      <w:r w:rsidR="00803FDF" w:rsidRPr="00254445">
        <w:t>s</w:t>
      </w:r>
      <w:r w:rsidRPr="00254445">
        <w:t xml:space="preserve"> utilisé</w:t>
      </w:r>
      <w:r w:rsidR="00803FDF" w:rsidRPr="00254445">
        <w:t>s</w:t>
      </w:r>
      <w:r w:rsidRPr="00254445">
        <w:t> :</w:t>
      </w:r>
      <w:r w:rsidRPr="006B2509">
        <w:t xml:space="preserve"> </w:t>
      </w:r>
      <w:r w:rsidR="00A80DA0">
        <w:tab/>
      </w:r>
    </w:p>
    <w:p w14:paraId="66768A73" w14:textId="77777777" w:rsidR="00254445" w:rsidRPr="00254445" w:rsidRDefault="00254445" w:rsidP="00254445">
      <w:pPr>
        <w:tabs>
          <w:tab w:val="left" w:leader="dot" w:pos="8505"/>
          <w:tab w:val="left" w:pos="10206"/>
        </w:tabs>
      </w:pPr>
    </w:p>
    <w:p w14:paraId="5998F097" w14:textId="0095FD53" w:rsidR="00966D68" w:rsidRPr="00966D68" w:rsidRDefault="00966D68" w:rsidP="00966D68">
      <w:pPr>
        <w:pStyle w:val="Paragraphedeliste"/>
        <w:numPr>
          <w:ilvl w:val="0"/>
          <w:numId w:val="2"/>
        </w:numPr>
        <w:rPr>
          <w:sz w:val="28"/>
          <w:szCs w:val="28"/>
          <w:u w:val="single"/>
        </w:rPr>
      </w:pPr>
      <w:r w:rsidRPr="00966D68">
        <w:rPr>
          <w:sz w:val="28"/>
          <w:szCs w:val="28"/>
          <w:u w:val="single"/>
        </w:rPr>
        <w:t xml:space="preserve">Bilan logopédique  </w:t>
      </w:r>
    </w:p>
    <w:p w14:paraId="2CA8A6BC" w14:textId="77777777" w:rsidR="00966D68" w:rsidRPr="00966D68" w:rsidRDefault="00966D68" w:rsidP="00966D68">
      <w:pPr>
        <w:pStyle w:val="Paragraphedeliste"/>
        <w:rPr>
          <w:sz w:val="28"/>
          <w:szCs w:val="28"/>
          <w:u w:val="single"/>
        </w:rPr>
      </w:pPr>
    </w:p>
    <w:p w14:paraId="6A253B89" w14:textId="5EB8E58D" w:rsidR="00966D68" w:rsidRDefault="00966D68" w:rsidP="0088707D">
      <w:pPr>
        <w:pStyle w:val="Paragraphedeliste"/>
        <w:numPr>
          <w:ilvl w:val="0"/>
          <w:numId w:val="5"/>
        </w:numPr>
        <w:tabs>
          <w:tab w:val="left" w:pos="709"/>
        </w:tabs>
        <w:ind w:left="284" w:hanging="284"/>
        <w:rPr>
          <w:sz w:val="28"/>
          <w:szCs w:val="28"/>
          <w:u w:val="single"/>
        </w:rPr>
      </w:pPr>
      <w:r w:rsidRPr="00966D68">
        <w:rPr>
          <w:sz w:val="28"/>
          <w:szCs w:val="28"/>
          <w:u w:val="single"/>
        </w:rPr>
        <w:t>Données anamnestique</w:t>
      </w:r>
      <w:r>
        <w:rPr>
          <w:sz w:val="28"/>
          <w:szCs w:val="28"/>
          <w:u w:val="single"/>
        </w:rPr>
        <w:t>s</w:t>
      </w:r>
      <w:r w:rsidRPr="00966D68">
        <w:rPr>
          <w:sz w:val="28"/>
          <w:szCs w:val="28"/>
          <w:u w:val="single"/>
        </w:rPr>
        <w:t> </w:t>
      </w:r>
    </w:p>
    <w:p w14:paraId="76DC5B16" w14:textId="586328D5" w:rsidR="00966D68" w:rsidRPr="00254445" w:rsidRDefault="00966D68" w:rsidP="00A80DA0">
      <w:pPr>
        <w:tabs>
          <w:tab w:val="left" w:leader="dot" w:pos="8505"/>
        </w:tabs>
      </w:pPr>
      <w:r w:rsidRPr="00254445">
        <w:t>Nom, prénom</w:t>
      </w:r>
      <w:r w:rsidR="00054DA1" w:rsidRPr="00254445">
        <w:t xml:space="preserve"> de l’étudiant</w:t>
      </w:r>
      <w:r w:rsidRPr="00254445">
        <w:t xml:space="preserve"> : </w:t>
      </w:r>
      <w:r w:rsidR="00A80DA0" w:rsidRPr="00254445">
        <w:tab/>
      </w:r>
    </w:p>
    <w:p w14:paraId="0A55542D" w14:textId="3B19A289" w:rsidR="00966D68" w:rsidRPr="00254445" w:rsidRDefault="00966D68" w:rsidP="00A80DA0">
      <w:pPr>
        <w:tabs>
          <w:tab w:val="left" w:leader="dot" w:pos="8505"/>
        </w:tabs>
      </w:pPr>
      <w:r w:rsidRPr="00254445">
        <w:t>Date de naissance et âge </w:t>
      </w:r>
      <w:r w:rsidR="00054DA1" w:rsidRPr="00254445">
        <w:t xml:space="preserve">chronologique </w:t>
      </w:r>
      <w:r w:rsidRPr="00254445">
        <w:t>:</w:t>
      </w:r>
      <w:r w:rsidR="00A80DA0" w:rsidRPr="00254445">
        <w:tab/>
      </w:r>
    </w:p>
    <w:p w14:paraId="67F3F5D8" w14:textId="18ED0861" w:rsidR="00966D68" w:rsidRDefault="00966D68" w:rsidP="00A80DA0">
      <w:pPr>
        <w:tabs>
          <w:tab w:val="left" w:leader="dot" w:pos="8505"/>
        </w:tabs>
        <w:rPr>
          <w:u w:val="single"/>
        </w:rPr>
      </w:pPr>
      <w:r w:rsidRPr="00254445">
        <w:t>Bilinguisme </w:t>
      </w:r>
      <w:r w:rsidRPr="006B2509">
        <w:t>:</w:t>
      </w:r>
      <w:r w:rsidR="00054DA1">
        <w:t xml:space="preserve"> </w:t>
      </w:r>
      <w:sdt>
        <w:sdtPr>
          <w:id w:val="-45765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DA1">
            <w:rPr>
              <w:rFonts w:ascii="MS Gothic" w:eastAsia="MS Gothic" w:hAnsi="MS Gothic" w:hint="eastAsia"/>
            </w:rPr>
            <w:t>☐</w:t>
          </w:r>
        </w:sdtContent>
      </w:sdt>
      <w:r w:rsidR="00054DA1">
        <w:t xml:space="preserve"> </w:t>
      </w:r>
      <w:r w:rsidRPr="006B2509">
        <w:t>oui</w:t>
      </w:r>
      <w:r w:rsidR="00054DA1">
        <w:t xml:space="preserve"> </w:t>
      </w:r>
      <w:sdt>
        <w:sdtPr>
          <w:id w:val="130373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DA1">
            <w:rPr>
              <w:rFonts w:ascii="MS Gothic" w:eastAsia="MS Gothic" w:hAnsi="MS Gothic" w:hint="eastAsia"/>
            </w:rPr>
            <w:t>☐</w:t>
          </w:r>
        </w:sdtContent>
      </w:sdt>
      <w:r w:rsidR="00054DA1">
        <w:t xml:space="preserve"> </w:t>
      </w:r>
      <w:r w:rsidRPr="006B2509">
        <w:t>non</w:t>
      </w:r>
      <w:r>
        <w:rPr>
          <w:u w:val="single"/>
        </w:rPr>
        <w:t xml:space="preserve"> </w:t>
      </w:r>
    </w:p>
    <w:p w14:paraId="5BC51BCF" w14:textId="77777777" w:rsidR="00254445" w:rsidRDefault="00254445" w:rsidP="00A80DA0">
      <w:pPr>
        <w:tabs>
          <w:tab w:val="left" w:leader="dot" w:pos="8505"/>
        </w:tabs>
        <w:rPr>
          <w:u w:val="single"/>
        </w:rPr>
      </w:pPr>
    </w:p>
    <w:p w14:paraId="33EF1122" w14:textId="77777777" w:rsidR="00254445" w:rsidRDefault="00254445" w:rsidP="00A80DA0">
      <w:pPr>
        <w:tabs>
          <w:tab w:val="left" w:leader="dot" w:pos="8505"/>
        </w:tabs>
        <w:rPr>
          <w:u w:val="single"/>
        </w:rPr>
      </w:pPr>
    </w:p>
    <w:p w14:paraId="10A6A263" w14:textId="77777777" w:rsidR="00254445" w:rsidRDefault="00254445" w:rsidP="00A80DA0">
      <w:pPr>
        <w:tabs>
          <w:tab w:val="left" w:leader="dot" w:pos="8505"/>
        </w:tabs>
        <w:rPr>
          <w:u w:val="single"/>
        </w:rPr>
      </w:pPr>
    </w:p>
    <w:p w14:paraId="114107B7" w14:textId="77777777" w:rsidR="0080020F" w:rsidRDefault="0080020F" w:rsidP="00A80DA0">
      <w:pPr>
        <w:tabs>
          <w:tab w:val="left" w:leader="dot" w:pos="8505"/>
        </w:tabs>
      </w:pPr>
    </w:p>
    <w:p w14:paraId="12740177" w14:textId="53081198" w:rsidR="00966D68" w:rsidRPr="00254445" w:rsidRDefault="00966D68" w:rsidP="00A80DA0">
      <w:pPr>
        <w:tabs>
          <w:tab w:val="left" w:leader="dot" w:pos="8505"/>
        </w:tabs>
      </w:pPr>
      <w:r w:rsidRPr="00254445">
        <w:t xml:space="preserve">Niveau scolaire : </w:t>
      </w:r>
      <w:r w:rsidR="00A80DA0" w:rsidRPr="00254445">
        <w:tab/>
      </w:r>
    </w:p>
    <w:p w14:paraId="0F461CD9" w14:textId="5EA58CE1" w:rsidR="00966D68" w:rsidRPr="00254445" w:rsidRDefault="00966D68" w:rsidP="00A80DA0">
      <w:pPr>
        <w:tabs>
          <w:tab w:val="left" w:leader="dot" w:pos="8505"/>
        </w:tabs>
      </w:pPr>
      <w:r w:rsidRPr="00254445">
        <w:t>Étude</w:t>
      </w:r>
      <w:r w:rsidR="00DD1A59">
        <w:t>s</w:t>
      </w:r>
      <w:r w:rsidRPr="00254445">
        <w:t xml:space="preserve"> envisagée</w:t>
      </w:r>
      <w:r w:rsidR="00DD1A59">
        <w:t>s</w:t>
      </w:r>
      <w:r w:rsidR="00803FDF" w:rsidRPr="00254445">
        <w:t xml:space="preserve"> ou en cours</w:t>
      </w:r>
      <w:r w:rsidRPr="00254445">
        <w:t xml:space="preserve"> : </w:t>
      </w:r>
      <w:r w:rsidR="00A80DA0" w:rsidRPr="00254445">
        <w:tab/>
      </w:r>
    </w:p>
    <w:p w14:paraId="2F79DA18" w14:textId="175BEDDD" w:rsidR="00803FDF" w:rsidRDefault="00966D68" w:rsidP="00A80DA0">
      <w:pPr>
        <w:tabs>
          <w:tab w:val="left" w:leader="dot" w:pos="8505"/>
        </w:tabs>
        <w:rPr>
          <w:u w:val="single"/>
        </w:rPr>
      </w:pPr>
      <w:r w:rsidRPr="00254445">
        <w:t>Suivi logopédique</w:t>
      </w:r>
      <w:r w:rsidR="00803FDF" w:rsidRPr="00254445">
        <w:t> :</w:t>
      </w:r>
      <w:r w:rsidR="00054DA1">
        <w:t xml:space="preserve"> </w:t>
      </w:r>
      <w:sdt>
        <w:sdtPr>
          <w:id w:val="2087566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20F">
            <w:rPr>
              <w:rFonts w:ascii="MS Gothic" w:eastAsia="MS Gothic" w:hAnsi="MS Gothic" w:hint="eastAsia"/>
            </w:rPr>
            <w:t>☐</w:t>
          </w:r>
        </w:sdtContent>
      </w:sdt>
      <w:r w:rsidR="00054DA1">
        <w:t xml:space="preserve"> </w:t>
      </w:r>
      <w:r w:rsidR="00803FDF" w:rsidRPr="006B2509">
        <w:t>oui</w:t>
      </w:r>
      <w:r w:rsidR="00054DA1">
        <w:t xml:space="preserve"> </w:t>
      </w:r>
      <w:sdt>
        <w:sdtPr>
          <w:id w:val="-122290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DA1">
            <w:rPr>
              <w:rFonts w:ascii="MS Gothic" w:eastAsia="MS Gothic" w:hAnsi="MS Gothic" w:hint="eastAsia"/>
            </w:rPr>
            <w:t>☐</w:t>
          </w:r>
        </w:sdtContent>
      </w:sdt>
      <w:r w:rsidR="00054DA1">
        <w:t xml:space="preserve"> </w:t>
      </w:r>
      <w:r w:rsidR="00803FDF" w:rsidRPr="006B2509">
        <w:t>non</w:t>
      </w:r>
      <w:r w:rsidR="00803FDF">
        <w:rPr>
          <w:u w:val="single"/>
        </w:rPr>
        <w:t xml:space="preserve"> </w:t>
      </w:r>
    </w:p>
    <w:p w14:paraId="597A9965" w14:textId="6B6834B3" w:rsidR="00966D68" w:rsidRPr="00254445" w:rsidRDefault="00803FDF" w:rsidP="00254445">
      <w:pPr>
        <w:tabs>
          <w:tab w:val="left" w:leader="dot" w:pos="8505"/>
          <w:tab w:val="left" w:leader="dot" w:pos="10206"/>
          <w:tab w:val="left" w:leader="dot" w:pos="11340"/>
        </w:tabs>
        <w:ind w:firstLine="284"/>
      </w:pPr>
      <w:r w:rsidRPr="00254445">
        <w:t>Si oui</w:t>
      </w:r>
      <w:r w:rsidR="00254445" w:rsidRPr="00254445">
        <w:t xml:space="preserve">, </w:t>
      </w:r>
      <w:r w:rsidR="00966D68" w:rsidRPr="00254445">
        <w:t>âge lors du début de la prise en charge</w:t>
      </w:r>
      <w:r w:rsidRPr="00254445">
        <w:t xml:space="preserve"> et durée </w:t>
      </w:r>
      <w:r w:rsidR="00966D68" w:rsidRPr="00254445">
        <w:t>de celle-ci</w:t>
      </w:r>
      <w:r w:rsidRPr="00254445">
        <w:t xml:space="preserve"> </w:t>
      </w:r>
      <w:r w:rsidR="00966D68" w:rsidRPr="00254445">
        <w:t xml:space="preserve">: </w:t>
      </w:r>
    </w:p>
    <w:p w14:paraId="248A5C73" w14:textId="7844E202" w:rsidR="00966D68" w:rsidRPr="00A80DA0" w:rsidRDefault="00A80DA0" w:rsidP="00A80DA0">
      <w:pPr>
        <w:tabs>
          <w:tab w:val="left" w:leader="dot" w:pos="8505"/>
        </w:tabs>
      </w:pPr>
      <w:r w:rsidRPr="00A80DA0">
        <w:tab/>
      </w:r>
    </w:p>
    <w:p w14:paraId="2F4DFD72" w14:textId="7B805CF7" w:rsidR="00966D68" w:rsidRPr="00254445" w:rsidRDefault="00966D68" w:rsidP="00A80DA0">
      <w:pPr>
        <w:tabs>
          <w:tab w:val="left" w:leader="dot" w:pos="8505"/>
        </w:tabs>
      </w:pPr>
      <w:r w:rsidRPr="00254445">
        <w:t>Difficultés scolaires relatées </w:t>
      </w:r>
      <w:r w:rsidR="00054DA1" w:rsidRPr="00254445">
        <w:t xml:space="preserve">par l’étudiant </w:t>
      </w:r>
      <w:r w:rsidRPr="00254445">
        <w:t xml:space="preserve">: </w:t>
      </w:r>
    </w:p>
    <w:p w14:paraId="525B5BDE" w14:textId="13BA461F" w:rsidR="00D95488" w:rsidRDefault="008656B0" w:rsidP="00254445">
      <w:pPr>
        <w:pStyle w:val="Paragraphedeliste"/>
        <w:numPr>
          <w:ilvl w:val="0"/>
          <w:numId w:val="14"/>
        </w:numPr>
        <w:tabs>
          <w:tab w:val="left" w:leader="dot" w:pos="8505"/>
        </w:tabs>
        <w:ind w:left="142" w:hanging="142"/>
        <w:rPr>
          <w:i/>
          <w:iCs/>
        </w:rPr>
      </w:pPr>
      <w:r w:rsidRPr="0080020F">
        <w:t>Lors des cours</w:t>
      </w:r>
      <w:r w:rsidR="00D95488" w:rsidRPr="00D95488">
        <w:rPr>
          <w:i/>
          <w:iCs/>
        </w:rPr>
        <w:t xml:space="preserve"> : </w:t>
      </w:r>
      <w:r w:rsidR="00A80DA0">
        <w:rPr>
          <w:i/>
          <w:iCs/>
        </w:rPr>
        <w:tab/>
      </w:r>
    </w:p>
    <w:p w14:paraId="141A61BE" w14:textId="53247BDB" w:rsidR="00A80DA0" w:rsidRDefault="00A80DA0" w:rsidP="00A80DA0">
      <w:pPr>
        <w:tabs>
          <w:tab w:val="left" w:leader="dot" w:pos="8505"/>
        </w:tabs>
        <w:rPr>
          <w:i/>
          <w:iCs/>
        </w:rPr>
      </w:pPr>
      <w:r>
        <w:rPr>
          <w:i/>
          <w:iCs/>
        </w:rPr>
        <w:tab/>
      </w:r>
    </w:p>
    <w:p w14:paraId="3F323996" w14:textId="04D80CC8" w:rsidR="00A80DA0" w:rsidRDefault="00A80DA0" w:rsidP="00A80DA0">
      <w:pPr>
        <w:tabs>
          <w:tab w:val="left" w:leader="dot" w:pos="8505"/>
        </w:tabs>
        <w:rPr>
          <w:i/>
          <w:iCs/>
        </w:rPr>
      </w:pPr>
      <w:r>
        <w:rPr>
          <w:i/>
          <w:iCs/>
        </w:rPr>
        <w:tab/>
      </w:r>
    </w:p>
    <w:p w14:paraId="382A24BC" w14:textId="43D00A40" w:rsidR="00A80DA0" w:rsidRDefault="00A80DA0" w:rsidP="00A80DA0">
      <w:pPr>
        <w:tabs>
          <w:tab w:val="left" w:leader="dot" w:pos="8505"/>
        </w:tabs>
        <w:rPr>
          <w:i/>
          <w:iCs/>
        </w:rPr>
      </w:pPr>
      <w:r>
        <w:rPr>
          <w:i/>
          <w:iCs/>
        </w:rPr>
        <w:tab/>
      </w:r>
    </w:p>
    <w:p w14:paraId="32018071" w14:textId="7EA94FDB" w:rsidR="00054DA1" w:rsidRDefault="00054DA1" w:rsidP="00A80DA0">
      <w:pPr>
        <w:tabs>
          <w:tab w:val="left" w:leader="dot" w:pos="8505"/>
        </w:tabs>
        <w:rPr>
          <w:i/>
          <w:iCs/>
        </w:rPr>
      </w:pPr>
      <w:r>
        <w:rPr>
          <w:i/>
          <w:iCs/>
        </w:rPr>
        <w:tab/>
      </w:r>
    </w:p>
    <w:p w14:paraId="293F93CC" w14:textId="0715CAC9" w:rsidR="00054DA1" w:rsidRPr="00A80DA0" w:rsidRDefault="00054DA1" w:rsidP="00A80DA0">
      <w:pPr>
        <w:tabs>
          <w:tab w:val="left" w:leader="dot" w:pos="8505"/>
        </w:tabs>
        <w:rPr>
          <w:i/>
          <w:iCs/>
        </w:rPr>
      </w:pPr>
      <w:r>
        <w:rPr>
          <w:i/>
          <w:iCs/>
        </w:rPr>
        <w:tab/>
      </w:r>
    </w:p>
    <w:p w14:paraId="33EE271F" w14:textId="77777777" w:rsidR="00D95488" w:rsidRPr="00D95488" w:rsidRDefault="00D95488" w:rsidP="00A80DA0">
      <w:pPr>
        <w:pStyle w:val="Paragraphedeliste"/>
        <w:tabs>
          <w:tab w:val="left" w:leader="dot" w:pos="8505"/>
        </w:tabs>
        <w:rPr>
          <w:i/>
          <w:iCs/>
        </w:rPr>
      </w:pPr>
    </w:p>
    <w:p w14:paraId="682A4E28" w14:textId="6F6F0D99" w:rsidR="008656B0" w:rsidRDefault="00D95488" w:rsidP="00254445">
      <w:pPr>
        <w:pStyle w:val="Paragraphedeliste"/>
        <w:numPr>
          <w:ilvl w:val="0"/>
          <w:numId w:val="14"/>
        </w:numPr>
        <w:tabs>
          <w:tab w:val="left" w:leader="dot" w:pos="8505"/>
        </w:tabs>
        <w:ind w:left="142" w:hanging="142"/>
        <w:rPr>
          <w:i/>
          <w:iCs/>
        </w:rPr>
      </w:pPr>
      <w:r w:rsidRPr="0080020F">
        <w:t>L</w:t>
      </w:r>
      <w:r w:rsidR="008656B0" w:rsidRPr="0080020F">
        <w:t>ors des évaluations</w:t>
      </w:r>
      <w:r w:rsidRPr="00D95488">
        <w:rPr>
          <w:i/>
          <w:iCs/>
        </w:rPr>
        <w:t xml:space="preserve"> : </w:t>
      </w:r>
      <w:r w:rsidR="008656B0" w:rsidRPr="00D95488">
        <w:rPr>
          <w:i/>
          <w:iCs/>
        </w:rPr>
        <w:t xml:space="preserve"> </w:t>
      </w:r>
      <w:r w:rsidR="00A80DA0">
        <w:rPr>
          <w:i/>
          <w:iCs/>
        </w:rPr>
        <w:tab/>
      </w:r>
    </w:p>
    <w:p w14:paraId="7A753BA9" w14:textId="4B38BA8A" w:rsidR="00A80DA0" w:rsidRDefault="00A80DA0" w:rsidP="00A80DA0">
      <w:pPr>
        <w:tabs>
          <w:tab w:val="left" w:leader="dot" w:pos="8505"/>
        </w:tabs>
        <w:rPr>
          <w:i/>
          <w:iCs/>
        </w:rPr>
      </w:pPr>
      <w:r>
        <w:rPr>
          <w:i/>
          <w:iCs/>
        </w:rPr>
        <w:tab/>
      </w:r>
    </w:p>
    <w:p w14:paraId="29D599A5" w14:textId="02741574" w:rsidR="00A80DA0" w:rsidRDefault="00A80DA0" w:rsidP="00A80DA0">
      <w:pPr>
        <w:tabs>
          <w:tab w:val="left" w:leader="dot" w:pos="8505"/>
        </w:tabs>
        <w:rPr>
          <w:i/>
          <w:iCs/>
        </w:rPr>
      </w:pPr>
      <w:r>
        <w:rPr>
          <w:i/>
          <w:iCs/>
        </w:rPr>
        <w:tab/>
      </w:r>
    </w:p>
    <w:p w14:paraId="390DD023" w14:textId="490F86E4" w:rsidR="00D95488" w:rsidRDefault="00A80DA0" w:rsidP="00A80DA0">
      <w:pPr>
        <w:tabs>
          <w:tab w:val="left" w:leader="dot" w:pos="8505"/>
        </w:tabs>
        <w:rPr>
          <w:i/>
          <w:iCs/>
        </w:rPr>
      </w:pPr>
      <w:r>
        <w:rPr>
          <w:i/>
          <w:iCs/>
        </w:rPr>
        <w:tab/>
      </w:r>
    </w:p>
    <w:p w14:paraId="6642CCE6" w14:textId="2BBB90B0" w:rsidR="00054DA1" w:rsidRDefault="00054DA1" w:rsidP="00A80DA0">
      <w:pPr>
        <w:tabs>
          <w:tab w:val="left" w:leader="dot" w:pos="8505"/>
        </w:tabs>
        <w:rPr>
          <w:i/>
          <w:iCs/>
        </w:rPr>
      </w:pPr>
      <w:r>
        <w:rPr>
          <w:i/>
          <w:iCs/>
        </w:rPr>
        <w:tab/>
      </w:r>
    </w:p>
    <w:p w14:paraId="31067E96" w14:textId="63B07AD1" w:rsidR="00054DA1" w:rsidRPr="00254445" w:rsidRDefault="00054DA1" w:rsidP="00A80DA0">
      <w:pPr>
        <w:tabs>
          <w:tab w:val="left" w:leader="dot" w:pos="8505"/>
        </w:tabs>
        <w:rPr>
          <w:i/>
          <w:iCs/>
        </w:rPr>
      </w:pPr>
      <w:r>
        <w:rPr>
          <w:i/>
          <w:iCs/>
        </w:rPr>
        <w:tab/>
      </w:r>
    </w:p>
    <w:p w14:paraId="0087D26E" w14:textId="6A11340B" w:rsidR="00966D68" w:rsidRPr="00254445" w:rsidRDefault="00966D68" w:rsidP="00A80DA0">
      <w:pPr>
        <w:tabs>
          <w:tab w:val="left" w:leader="dot" w:pos="8505"/>
        </w:tabs>
      </w:pPr>
      <w:r w:rsidRPr="00254445">
        <w:t xml:space="preserve">Aménagements mis en place durant les études secondaire : </w:t>
      </w:r>
      <w:r w:rsidR="00A80DA0" w:rsidRPr="00254445">
        <w:tab/>
      </w:r>
    </w:p>
    <w:p w14:paraId="5ABF2CFC" w14:textId="732DAE37" w:rsidR="00A80DA0" w:rsidRPr="00A80DA0" w:rsidRDefault="00A80DA0" w:rsidP="00A80DA0">
      <w:pPr>
        <w:tabs>
          <w:tab w:val="left" w:leader="dot" w:pos="8505"/>
        </w:tabs>
      </w:pPr>
      <w:r w:rsidRPr="00A80DA0">
        <w:tab/>
      </w:r>
    </w:p>
    <w:p w14:paraId="0F341036" w14:textId="5B5EAAE7" w:rsidR="00A80DA0" w:rsidRPr="00A80DA0" w:rsidRDefault="00A80DA0" w:rsidP="00A80DA0">
      <w:pPr>
        <w:tabs>
          <w:tab w:val="left" w:leader="dot" w:pos="8505"/>
        </w:tabs>
      </w:pPr>
      <w:r w:rsidRPr="00A80DA0">
        <w:tab/>
      </w:r>
    </w:p>
    <w:p w14:paraId="341A372B" w14:textId="624E96F5" w:rsidR="00054DA1" w:rsidRPr="00054DA1" w:rsidRDefault="00A80DA0" w:rsidP="0080020F">
      <w:pPr>
        <w:tabs>
          <w:tab w:val="left" w:leader="dot" w:pos="8505"/>
        </w:tabs>
        <w:spacing w:line="360" w:lineRule="auto"/>
      </w:pPr>
      <w:r w:rsidRPr="00A80DA0">
        <w:tab/>
      </w:r>
      <w:r w:rsidR="0080020F">
        <w:tab/>
      </w:r>
      <w:r w:rsidR="0080020F">
        <w:tab/>
      </w:r>
      <w:r w:rsidR="0080020F">
        <w:tab/>
      </w:r>
      <w:r w:rsidR="0080020F">
        <w:tab/>
      </w:r>
      <w:r w:rsidR="0080020F">
        <w:tab/>
      </w:r>
      <w:r w:rsidR="0080020F">
        <w:tab/>
      </w:r>
    </w:p>
    <w:p w14:paraId="20DD1B7C" w14:textId="77777777" w:rsidR="00254445" w:rsidRDefault="00254445" w:rsidP="00A80DA0">
      <w:pPr>
        <w:tabs>
          <w:tab w:val="left" w:leader="dot" w:pos="8505"/>
        </w:tabs>
        <w:rPr>
          <w:u w:val="single"/>
        </w:rPr>
      </w:pPr>
    </w:p>
    <w:p w14:paraId="470CD11A" w14:textId="77777777" w:rsidR="00254445" w:rsidRDefault="00254445" w:rsidP="00A80DA0">
      <w:pPr>
        <w:tabs>
          <w:tab w:val="left" w:leader="dot" w:pos="8505"/>
        </w:tabs>
        <w:rPr>
          <w:u w:val="single"/>
        </w:rPr>
      </w:pPr>
    </w:p>
    <w:p w14:paraId="1B28B404" w14:textId="77777777" w:rsidR="0080020F" w:rsidRDefault="0080020F" w:rsidP="00A80DA0">
      <w:pPr>
        <w:tabs>
          <w:tab w:val="left" w:leader="dot" w:pos="8505"/>
        </w:tabs>
        <w:rPr>
          <w:u w:val="single"/>
        </w:rPr>
      </w:pPr>
    </w:p>
    <w:p w14:paraId="3F284B91" w14:textId="4DC62F2E" w:rsidR="00966D68" w:rsidRPr="00254445" w:rsidRDefault="00966D68" w:rsidP="00A80DA0">
      <w:pPr>
        <w:tabs>
          <w:tab w:val="left" w:leader="dot" w:pos="8505"/>
        </w:tabs>
      </w:pPr>
      <w:r w:rsidRPr="00254445">
        <w:t xml:space="preserve">Suivi médical : </w:t>
      </w:r>
      <w:r w:rsidR="00A80DA0" w:rsidRPr="00254445">
        <w:tab/>
      </w:r>
    </w:p>
    <w:p w14:paraId="027DA104" w14:textId="2896BB05" w:rsidR="00A80DA0" w:rsidRPr="00A80DA0" w:rsidRDefault="00A80DA0" w:rsidP="00A80DA0">
      <w:pPr>
        <w:tabs>
          <w:tab w:val="left" w:leader="dot" w:pos="8505"/>
        </w:tabs>
      </w:pPr>
      <w:r w:rsidRPr="00A80DA0">
        <w:tab/>
      </w:r>
    </w:p>
    <w:p w14:paraId="0E087109" w14:textId="3FECA93D" w:rsidR="00966D68" w:rsidRPr="00A80DA0" w:rsidRDefault="00254445" w:rsidP="00A80DA0">
      <w:pPr>
        <w:tabs>
          <w:tab w:val="left" w:leader="dot" w:pos="8505"/>
        </w:tabs>
      </w:pPr>
      <w:r w:rsidRPr="00254445">
        <w:t>Médication</w:t>
      </w:r>
      <w:r w:rsidRPr="006B2509">
        <w:t xml:space="preserve"> :</w:t>
      </w:r>
      <w:r w:rsidR="00966D68" w:rsidRPr="006B2509">
        <w:t xml:space="preserve">  </w:t>
      </w:r>
      <w:sdt>
        <w:sdtPr>
          <w:id w:val="101843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DA1">
            <w:rPr>
              <w:rFonts w:ascii="MS Gothic" w:eastAsia="MS Gothic" w:hAnsi="MS Gothic" w:hint="eastAsia"/>
            </w:rPr>
            <w:t>☐</w:t>
          </w:r>
        </w:sdtContent>
      </w:sdt>
      <w:r w:rsidR="00054DA1">
        <w:t xml:space="preserve"> </w:t>
      </w:r>
      <w:r w:rsidR="00966D68" w:rsidRPr="00A80DA0">
        <w:t xml:space="preserve">oui  </w:t>
      </w:r>
      <w:sdt>
        <w:sdtPr>
          <w:id w:val="1789382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DA1">
            <w:rPr>
              <w:rFonts w:ascii="MS Gothic" w:eastAsia="MS Gothic" w:hAnsi="MS Gothic" w:hint="eastAsia"/>
            </w:rPr>
            <w:t>☐</w:t>
          </w:r>
        </w:sdtContent>
      </w:sdt>
      <w:r w:rsidR="00054DA1">
        <w:t xml:space="preserve"> </w:t>
      </w:r>
      <w:r w:rsidR="00966D68" w:rsidRPr="00A80DA0">
        <w:t xml:space="preserve">non </w:t>
      </w:r>
      <w:r w:rsidR="00A80DA0" w:rsidRPr="00A80DA0">
        <w:t>si oui </w:t>
      </w:r>
      <w:r w:rsidR="00A80DA0">
        <w:t>l</w:t>
      </w:r>
      <w:r>
        <w:t>aquelle</w:t>
      </w:r>
      <w:r w:rsidR="00A80DA0">
        <w:t xml:space="preserve"> </w:t>
      </w:r>
      <w:r w:rsidR="00A80DA0" w:rsidRPr="00A80DA0">
        <w:t xml:space="preserve">: </w:t>
      </w:r>
      <w:r w:rsidR="00A80DA0">
        <w:tab/>
      </w:r>
    </w:p>
    <w:p w14:paraId="6E9FC730" w14:textId="23F47C0F" w:rsidR="00966D68" w:rsidRDefault="00966D68" w:rsidP="00A80DA0">
      <w:pPr>
        <w:tabs>
          <w:tab w:val="left" w:leader="dot" w:pos="8505"/>
        </w:tabs>
        <w:rPr>
          <w:u w:val="single"/>
        </w:rPr>
      </w:pPr>
      <w:r w:rsidRPr="00254445">
        <w:t>Diagnostic</w:t>
      </w:r>
      <w:r w:rsidR="00803FDF" w:rsidRPr="00254445">
        <w:t xml:space="preserve"> d’un trouble des apprentissages avéré </w:t>
      </w:r>
      <w:r w:rsidRPr="00254445">
        <w:t xml:space="preserve">: </w:t>
      </w:r>
      <w:r w:rsidR="00803FDF" w:rsidRPr="00254445">
        <w:t xml:space="preserve"> </w:t>
      </w:r>
      <w:sdt>
        <w:sdtPr>
          <w:id w:val="-120486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DA1" w:rsidRPr="00254445">
            <w:rPr>
              <w:rFonts w:ascii="MS Gothic" w:eastAsia="MS Gothic" w:hAnsi="MS Gothic" w:hint="eastAsia"/>
            </w:rPr>
            <w:t>☐</w:t>
          </w:r>
        </w:sdtContent>
      </w:sdt>
      <w:r w:rsidR="00054DA1">
        <w:t xml:space="preserve"> </w:t>
      </w:r>
      <w:r w:rsidR="00803FDF" w:rsidRPr="006B2509">
        <w:t xml:space="preserve">oui </w:t>
      </w:r>
      <w:sdt>
        <w:sdtPr>
          <w:id w:val="227971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DA1">
            <w:rPr>
              <w:rFonts w:ascii="MS Gothic" w:eastAsia="MS Gothic" w:hAnsi="MS Gothic" w:hint="eastAsia"/>
            </w:rPr>
            <w:t>☐</w:t>
          </w:r>
        </w:sdtContent>
      </w:sdt>
      <w:r w:rsidR="00054DA1">
        <w:t xml:space="preserve"> </w:t>
      </w:r>
      <w:r w:rsidR="00803FDF" w:rsidRPr="006B2509">
        <w:t xml:space="preserve">non </w:t>
      </w:r>
    </w:p>
    <w:p w14:paraId="4EE9E5EC" w14:textId="428624F1" w:rsidR="00803FDF" w:rsidRPr="00254445" w:rsidRDefault="00803FDF" w:rsidP="00A80DA0">
      <w:pPr>
        <w:tabs>
          <w:tab w:val="left" w:leader="dot" w:pos="8505"/>
        </w:tabs>
      </w:pPr>
      <w:r w:rsidRPr="00254445">
        <w:t xml:space="preserve">Autres diagnostics : </w:t>
      </w:r>
      <w:r w:rsidR="00A80DA0" w:rsidRPr="00254445">
        <w:tab/>
      </w:r>
    </w:p>
    <w:p w14:paraId="6244AF2E" w14:textId="00016316" w:rsidR="00A80DA0" w:rsidRPr="00A80DA0" w:rsidRDefault="00A80DA0" w:rsidP="00A80DA0">
      <w:pPr>
        <w:tabs>
          <w:tab w:val="left" w:leader="dot" w:pos="8505"/>
        </w:tabs>
      </w:pPr>
      <w:r w:rsidRPr="00A80DA0">
        <w:tab/>
      </w:r>
    </w:p>
    <w:p w14:paraId="5B6967D1" w14:textId="504301A2" w:rsidR="000E3AE0" w:rsidRPr="00254445" w:rsidRDefault="000E3AE0" w:rsidP="00A80DA0">
      <w:pPr>
        <w:tabs>
          <w:tab w:val="left" w:leader="dot" w:pos="8505"/>
        </w:tabs>
      </w:pPr>
      <w:r w:rsidRPr="00254445">
        <w:t>Autres </w:t>
      </w:r>
      <w:r w:rsidR="00803FDF" w:rsidRPr="00254445">
        <w:t>informations pertinentes :</w:t>
      </w:r>
      <w:r w:rsidR="00A80DA0" w:rsidRPr="00254445">
        <w:tab/>
      </w:r>
    </w:p>
    <w:p w14:paraId="34E258AA" w14:textId="6A70423B" w:rsidR="00A80DA0" w:rsidRPr="00A80DA0" w:rsidRDefault="00A80DA0" w:rsidP="00A80DA0">
      <w:pPr>
        <w:tabs>
          <w:tab w:val="left" w:leader="dot" w:pos="8505"/>
        </w:tabs>
      </w:pPr>
      <w:r w:rsidRPr="00A80DA0">
        <w:tab/>
      </w:r>
    </w:p>
    <w:p w14:paraId="5B9528AB" w14:textId="0446143F" w:rsidR="00A80DA0" w:rsidRPr="00A80DA0" w:rsidRDefault="00A80DA0" w:rsidP="00A80DA0">
      <w:pPr>
        <w:tabs>
          <w:tab w:val="left" w:leader="dot" w:pos="8505"/>
        </w:tabs>
      </w:pPr>
      <w:r w:rsidRPr="00A80DA0">
        <w:tab/>
      </w:r>
    </w:p>
    <w:p w14:paraId="3B7D00F2" w14:textId="77777777" w:rsidR="00966D68" w:rsidRDefault="00966D68" w:rsidP="00966D68">
      <w:pPr>
        <w:rPr>
          <w:u w:val="single"/>
        </w:rPr>
      </w:pPr>
    </w:p>
    <w:p w14:paraId="35887CDC" w14:textId="77777777" w:rsidR="000E3AE0" w:rsidRDefault="000E3AE0" w:rsidP="00966D68">
      <w:pPr>
        <w:rPr>
          <w:u w:val="single"/>
        </w:rPr>
      </w:pPr>
    </w:p>
    <w:p w14:paraId="19A9B798" w14:textId="77777777" w:rsidR="00054DA1" w:rsidRDefault="00054DA1" w:rsidP="00966D68">
      <w:pPr>
        <w:rPr>
          <w:u w:val="single"/>
        </w:rPr>
      </w:pPr>
    </w:p>
    <w:p w14:paraId="396DDDB6" w14:textId="77777777" w:rsidR="00054DA1" w:rsidRDefault="00054DA1" w:rsidP="00966D68">
      <w:pPr>
        <w:rPr>
          <w:u w:val="single"/>
        </w:rPr>
      </w:pPr>
    </w:p>
    <w:p w14:paraId="04208CCD" w14:textId="77777777" w:rsidR="00054DA1" w:rsidRDefault="00054DA1" w:rsidP="00966D68">
      <w:pPr>
        <w:rPr>
          <w:u w:val="single"/>
        </w:rPr>
      </w:pPr>
    </w:p>
    <w:p w14:paraId="236A1678" w14:textId="77777777" w:rsidR="00054DA1" w:rsidRDefault="00054DA1" w:rsidP="00966D68">
      <w:pPr>
        <w:rPr>
          <w:u w:val="single"/>
        </w:rPr>
      </w:pPr>
    </w:p>
    <w:p w14:paraId="12CBA2C2" w14:textId="77777777" w:rsidR="00054DA1" w:rsidRDefault="00054DA1" w:rsidP="00966D68">
      <w:pPr>
        <w:rPr>
          <w:u w:val="single"/>
        </w:rPr>
      </w:pPr>
    </w:p>
    <w:p w14:paraId="2596489B" w14:textId="77777777" w:rsidR="00054DA1" w:rsidRDefault="00054DA1" w:rsidP="00966D68">
      <w:pPr>
        <w:rPr>
          <w:u w:val="single"/>
        </w:rPr>
      </w:pPr>
    </w:p>
    <w:p w14:paraId="7B5B8860" w14:textId="77777777" w:rsidR="00054DA1" w:rsidRDefault="00054DA1" w:rsidP="00966D68">
      <w:pPr>
        <w:rPr>
          <w:u w:val="single"/>
        </w:rPr>
      </w:pPr>
    </w:p>
    <w:p w14:paraId="6C703F33" w14:textId="77777777" w:rsidR="00054DA1" w:rsidRDefault="00054DA1" w:rsidP="00966D68">
      <w:pPr>
        <w:rPr>
          <w:u w:val="single"/>
        </w:rPr>
      </w:pPr>
    </w:p>
    <w:p w14:paraId="6EF5B091" w14:textId="77777777" w:rsidR="00254445" w:rsidRDefault="00254445" w:rsidP="00966D68">
      <w:pPr>
        <w:rPr>
          <w:u w:val="single"/>
        </w:rPr>
      </w:pPr>
    </w:p>
    <w:p w14:paraId="6C7C56BB" w14:textId="77777777" w:rsidR="00254445" w:rsidRDefault="00254445" w:rsidP="00966D68">
      <w:pPr>
        <w:rPr>
          <w:u w:val="single"/>
        </w:rPr>
      </w:pPr>
    </w:p>
    <w:p w14:paraId="32D56638" w14:textId="77777777" w:rsidR="00254445" w:rsidRDefault="00254445" w:rsidP="00966D68">
      <w:pPr>
        <w:rPr>
          <w:u w:val="single"/>
        </w:rPr>
      </w:pPr>
    </w:p>
    <w:p w14:paraId="276A894D" w14:textId="77777777" w:rsidR="00254445" w:rsidRDefault="00254445" w:rsidP="00966D68">
      <w:pPr>
        <w:rPr>
          <w:u w:val="single"/>
        </w:rPr>
      </w:pPr>
    </w:p>
    <w:p w14:paraId="61035690" w14:textId="77777777" w:rsidR="00254445" w:rsidRDefault="00254445" w:rsidP="00966D68">
      <w:pPr>
        <w:rPr>
          <w:u w:val="single"/>
        </w:rPr>
      </w:pPr>
    </w:p>
    <w:p w14:paraId="4C51D223" w14:textId="04F46910" w:rsidR="000E3AE0" w:rsidRDefault="000E3AE0" w:rsidP="00966D68">
      <w:pPr>
        <w:rPr>
          <w:u w:val="single"/>
        </w:rPr>
      </w:pPr>
    </w:p>
    <w:p w14:paraId="4A7065BD" w14:textId="77777777" w:rsidR="0080020F" w:rsidRDefault="0080020F" w:rsidP="00966D68">
      <w:pPr>
        <w:rPr>
          <w:u w:val="single"/>
        </w:rPr>
      </w:pPr>
    </w:p>
    <w:p w14:paraId="5D92A77D" w14:textId="77777777" w:rsidR="0080020F" w:rsidRDefault="0080020F" w:rsidP="00966D68">
      <w:pPr>
        <w:rPr>
          <w:u w:val="single"/>
        </w:rPr>
      </w:pPr>
    </w:p>
    <w:tbl>
      <w:tblPr>
        <w:tblStyle w:val="Grilledutableau"/>
        <w:tblpPr w:leftFromText="141" w:rightFromText="141" w:vertAnchor="text" w:horzAnchor="margin" w:tblpY="470"/>
        <w:tblW w:w="9226" w:type="dxa"/>
        <w:tblLook w:val="04A0" w:firstRow="1" w:lastRow="0" w:firstColumn="1" w:lastColumn="0" w:noHBand="0" w:noVBand="1"/>
      </w:tblPr>
      <w:tblGrid>
        <w:gridCol w:w="2305"/>
        <w:gridCol w:w="4069"/>
        <w:gridCol w:w="1418"/>
        <w:gridCol w:w="1434"/>
      </w:tblGrid>
      <w:tr w:rsidR="00254445" w14:paraId="3B000919" w14:textId="77777777" w:rsidTr="00171A26">
        <w:trPr>
          <w:trHeight w:val="295"/>
        </w:trPr>
        <w:tc>
          <w:tcPr>
            <w:tcW w:w="2305" w:type="dxa"/>
          </w:tcPr>
          <w:p w14:paraId="08B8EB5E" w14:textId="77777777" w:rsidR="00254445" w:rsidRPr="00054DA1" w:rsidRDefault="00254445" w:rsidP="00254445">
            <w:r w:rsidRPr="00054DA1">
              <w:t xml:space="preserve">Domaines </w:t>
            </w:r>
          </w:p>
        </w:tc>
        <w:tc>
          <w:tcPr>
            <w:tcW w:w="4069" w:type="dxa"/>
          </w:tcPr>
          <w:p w14:paraId="392A1E5C" w14:textId="77777777" w:rsidR="00254445" w:rsidRPr="00054DA1" w:rsidRDefault="00254445" w:rsidP="00254445">
            <w:r w:rsidRPr="00054DA1">
              <w:t xml:space="preserve">Épreuves </w:t>
            </w:r>
          </w:p>
        </w:tc>
        <w:tc>
          <w:tcPr>
            <w:tcW w:w="1418" w:type="dxa"/>
          </w:tcPr>
          <w:p w14:paraId="1FDB9105" w14:textId="64C1AC35" w:rsidR="00254445" w:rsidRPr="00054DA1" w:rsidRDefault="00254445" w:rsidP="00254445">
            <w:r w:rsidRPr="00054DA1">
              <w:t>Score</w:t>
            </w:r>
            <w:r w:rsidR="00DD1A59">
              <w:t>s</w:t>
            </w:r>
            <w:r w:rsidRPr="00054DA1">
              <w:t xml:space="preserve"> brut</w:t>
            </w:r>
            <w:r w:rsidR="00DD1A59">
              <w:t>s</w:t>
            </w:r>
            <w:r w:rsidRPr="00054DA1">
              <w:t xml:space="preserve"> </w:t>
            </w:r>
          </w:p>
        </w:tc>
        <w:tc>
          <w:tcPr>
            <w:tcW w:w="1434" w:type="dxa"/>
          </w:tcPr>
          <w:p w14:paraId="455723AA" w14:textId="74F850AE" w:rsidR="00254445" w:rsidRPr="00054DA1" w:rsidRDefault="00254445" w:rsidP="00254445">
            <w:r w:rsidRPr="00054DA1">
              <w:t>Ecart-type</w:t>
            </w:r>
            <w:r w:rsidR="00DD1A59">
              <w:t>s</w:t>
            </w:r>
            <w:r w:rsidRPr="00054DA1">
              <w:t xml:space="preserve"> </w:t>
            </w:r>
          </w:p>
        </w:tc>
      </w:tr>
      <w:tr w:rsidR="00254445" w14:paraId="61D98286" w14:textId="77777777" w:rsidTr="00171A26">
        <w:trPr>
          <w:trHeight w:val="607"/>
        </w:trPr>
        <w:tc>
          <w:tcPr>
            <w:tcW w:w="2305" w:type="dxa"/>
            <w:vMerge w:val="restart"/>
          </w:tcPr>
          <w:p w14:paraId="0B69E3D8" w14:textId="77777777" w:rsidR="00254445" w:rsidRPr="00664443" w:rsidRDefault="00254445" w:rsidP="00254445"/>
          <w:p w14:paraId="78568E30" w14:textId="77777777" w:rsidR="00254445" w:rsidRPr="00664443" w:rsidRDefault="00254445" w:rsidP="00254445">
            <w:r w:rsidRPr="00664443">
              <w:t>Lecture </w:t>
            </w:r>
          </w:p>
          <w:p w14:paraId="2B99B489" w14:textId="77777777" w:rsidR="00254445" w:rsidRPr="00664443" w:rsidRDefault="00254445" w:rsidP="00254445"/>
          <w:p w14:paraId="42AFB13A" w14:textId="77777777" w:rsidR="00254445" w:rsidRPr="00664443" w:rsidRDefault="00254445" w:rsidP="00254445"/>
          <w:p w14:paraId="692EE685" w14:textId="77777777" w:rsidR="00254445" w:rsidRPr="00664443" w:rsidRDefault="00254445" w:rsidP="00254445"/>
          <w:p w14:paraId="474E5E19" w14:textId="77777777" w:rsidR="00254445" w:rsidRPr="00664443" w:rsidRDefault="00254445" w:rsidP="00254445"/>
          <w:p w14:paraId="247CC07F" w14:textId="77777777" w:rsidR="00254445" w:rsidRPr="00664443" w:rsidRDefault="00254445" w:rsidP="00254445"/>
        </w:tc>
        <w:tc>
          <w:tcPr>
            <w:tcW w:w="4069" w:type="dxa"/>
          </w:tcPr>
          <w:p w14:paraId="60F192B0" w14:textId="77777777" w:rsidR="00254445" w:rsidRDefault="00254445" w:rsidP="00254445">
            <w:pPr>
              <w:rPr>
                <w:u w:val="single"/>
              </w:rPr>
            </w:pPr>
          </w:p>
          <w:p w14:paraId="2E955FE0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338BEA78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19AECC1F" w14:textId="77777777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25506B67" w14:textId="77777777" w:rsidTr="00171A26">
        <w:trPr>
          <w:trHeight w:val="149"/>
        </w:trPr>
        <w:tc>
          <w:tcPr>
            <w:tcW w:w="2305" w:type="dxa"/>
            <w:vMerge/>
          </w:tcPr>
          <w:p w14:paraId="70713089" w14:textId="77777777" w:rsidR="00254445" w:rsidRPr="00664443" w:rsidRDefault="00254445" w:rsidP="00254445"/>
        </w:tc>
        <w:tc>
          <w:tcPr>
            <w:tcW w:w="4069" w:type="dxa"/>
          </w:tcPr>
          <w:p w14:paraId="415FDA27" w14:textId="77777777" w:rsidR="00254445" w:rsidRDefault="00254445" w:rsidP="00254445">
            <w:pPr>
              <w:rPr>
                <w:u w:val="single"/>
              </w:rPr>
            </w:pPr>
          </w:p>
          <w:p w14:paraId="1540D0AE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729253C3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72A454A6" w14:textId="77777777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75BBCA0E" w14:textId="77777777" w:rsidTr="00171A26">
        <w:trPr>
          <w:trHeight w:val="149"/>
        </w:trPr>
        <w:tc>
          <w:tcPr>
            <w:tcW w:w="2305" w:type="dxa"/>
            <w:vMerge/>
          </w:tcPr>
          <w:p w14:paraId="19351514" w14:textId="77777777" w:rsidR="00254445" w:rsidRPr="00664443" w:rsidRDefault="00254445" w:rsidP="00254445"/>
        </w:tc>
        <w:tc>
          <w:tcPr>
            <w:tcW w:w="4069" w:type="dxa"/>
          </w:tcPr>
          <w:p w14:paraId="24765EC2" w14:textId="77777777" w:rsidR="00254445" w:rsidRDefault="00254445" w:rsidP="00254445">
            <w:pPr>
              <w:rPr>
                <w:u w:val="single"/>
              </w:rPr>
            </w:pPr>
          </w:p>
          <w:p w14:paraId="6C1DFEAF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55C060FB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50555C1E" w14:textId="77777777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3695F10A" w14:textId="77777777" w:rsidTr="00171A26">
        <w:trPr>
          <w:trHeight w:val="149"/>
        </w:trPr>
        <w:tc>
          <w:tcPr>
            <w:tcW w:w="2305" w:type="dxa"/>
            <w:vMerge/>
          </w:tcPr>
          <w:p w14:paraId="40436F26" w14:textId="77777777" w:rsidR="00254445" w:rsidRPr="00664443" w:rsidRDefault="00254445" w:rsidP="00254445"/>
        </w:tc>
        <w:tc>
          <w:tcPr>
            <w:tcW w:w="4069" w:type="dxa"/>
          </w:tcPr>
          <w:p w14:paraId="760BEC94" w14:textId="77777777" w:rsidR="00254445" w:rsidRDefault="00254445" w:rsidP="00254445">
            <w:pPr>
              <w:rPr>
                <w:u w:val="single"/>
              </w:rPr>
            </w:pPr>
          </w:p>
          <w:p w14:paraId="427FD98F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3DCA1D17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0DCAC28A" w14:textId="61523F35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08AE9A4F" w14:textId="77777777" w:rsidTr="00171A26">
        <w:trPr>
          <w:trHeight w:val="149"/>
        </w:trPr>
        <w:tc>
          <w:tcPr>
            <w:tcW w:w="2305" w:type="dxa"/>
            <w:vMerge/>
          </w:tcPr>
          <w:p w14:paraId="314CDC5C" w14:textId="77777777" w:rsidR="00254445" w:rsidRPr="00664443" w:rsidRDefault="00254445" w:rsidP="00254445"/>
        </w:tc>
        <w:tc>
          <w:tcPr>
            <w:tcW w:w="4069" w:type="dxa"/>
          </w:tcPr>
          <w:p w14:paraId="6CAE7316" w14:textId="77777777" w:rsidR="00254445" w:rsidRDefault="00254445" w:rsidP="00254445">
            <w:pPr>
              <w:rPr>
                <w:u w:val="single"/>
              </w:rPr>
            </w:pPr>
          </w:p>
          <w:p w14:paraId="7B81FFA3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4538F8BD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35AB537C" w14:textId="4AF61E5B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56E8F026" w14:textId="77777777" w:rsidTr="00171A26">
        <w:trPr>
          <w:trHeight w:val="607"/>
        </w:trPr>
        <w:tc>
          <w:tcPr>
            <w:tcW w:w="2305" w:type="dxa"/>
            <w:vMerge w:val="restart"/>
          </w:tcPr>
          <w:p w14:paraId="2D628F82" w14:textId="77777777" w:rsidR="00254445" w:rsidRPr="00664443" w:rsidRDefault="00254445" w:rsidP="00254445"/>
          <w:p w14:paraId="39283AA7" w14:textId="77777777" w:rsidR="00254445" w:rsidRPr="00664443" w:rsidRDefault="00254445" w:rsidP="00254445">
            <w:r w:rsidRPr="00664443">
              <w:t>Orthographe </w:t>
            </w:r>
          </w:p>
          <w:p w14:paraId="575EFCFF" w14:textId="77777777" w:rsidR="00254445" w:rsidRPr="00664443" w:rsidRDefault="00254445" w:rsidP="00254445"/>
        </w:tc>
        <w:tc>
          <w:tcPr>
            <w:tcW w:w="4069" w:type="dxa"/>
          </w:tcPr>
          <w:p w14:paraId="721CA4CA" w14:textId="77777777" w:rsidR="00254445" w:rsidRDefault="00254445" w:rsidP="00254445">
            <w:pPr>
              <w:rPr>
                <w:u w:val="single"/>
              </w:rPr>
            </w:pPr>
          </w:p>
          <w:p w14:paraId="4FEAD7A3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7F5F6499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09A3405D" w14:textId="77777777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08F7C45C" w14:textId="77777777" w:rsidTr="00171A26">
        <w:trPr>
          <w:trHeight w:val="149"/>
        </w:trPr>
        <w:tc>
          <w:tcPr>
            <w:tcW w:w="2305" w:type="dxa"/>
            <w:vMerge/>
          </w:tcPr>
          <w:p w14:paraId="4151BCC5" w14:textId="77777777" w:rsidR="00254445" w:rsidRPr="00664443" w:rsidRDefault="00254445" w:rsidP="00254445"/>
        </w:tc>
        <w:tc>
          <w:tcPr>
            <w:tcW w:w="4069" w:type="dxa"/>
          </w:tcPr>
          <w:p w14:paraId="77C398AC" w14:textId="77777777" w:rsidR="00254445" w:rsidRDefault="00254445" w:rsidP="00254445">
            <w:pPr>
              <w:rPr>
                <w:u w:val="single"/>
              </w:rPr>
            </w:pPr>
          </w:p>
          <w:p w14:paraId="25C4E6C9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0DD680DE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791A81F0" w14:textId="3CF8C92D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5599A7DD" w14:textId="77777777" w:rsidTr="00171A26">
        <w:trPr>
          <w:trHeight w:val="149"/>
        </w:trPr>
        <w:tc>
          <w:tcPr>
            <w:tcW w:w="2305" w:type="dxa"/>
            <w:vMerge/>
          </w:tcPr>
          <w:p w14:paraId="2434ADC1" w14:textId="77777777" w:rsidR="00254445" w:rsidRPr="00664443" w:rsidRDefault="00254445" w:rsidP="00254445"/>
        </w:tc>
        <w:tc>
          <w:tcPr>
            <w:tcW w:w="4069" w:type="dxa"/>
          </w:tcPr>
          <w:p w14:paraId="13FA7EA9" w14:textId="77777777" w:rsidR="00254445" w:rsidRDefault="00254445" w:rsidP="00254445">
            <w:pPr>
              <w:rPr>
                <w:u w:val="single"/>
              </w:rPr>
            </w:pPr>
          </w:p>
          <w:p w14:paraId="0BD9E00E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40753794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6BE1EEF9" w14:textId="77777777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71658579" w14:textId="77777777" w:rsidTr="00171A26">
        <w:trPr>
          <w:trHeight w:val="149"/>
        </w:trPr>
        <w:tc>
          <w:tcPr>
            <w:tcW w:w="2305" w:type="dxa"/>
            <w:vMerge/>
          </w:tcPr>
          <w:p w14:paraId="02C9A839" w14:textId="77777777" w:rsidR="00254445" w:rsidRPr="00664443" w:rsidRDefault="00254445" w:rsidP="00254445"/>
        </w:tc>
        <w:tc>
          <w:tcPr>
            <w:tcW w:w="4069" w:type="dxa"/>
          </w:tcPr>
          <w:p w14:paraId="0D474B82" w14:textId="77777777" w:rsidR="00254445" w:rsidRDefault="00254445" w:rsidP="00254445">
            <w:pPr>
              <w:rPr>
                <w:u w:val="single"/>
              </w:rPr>
            </w:pPr>
          </w:p>
          <w:p w14:paraId="03286192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3F33D002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41BFAD3B" w14:textId="36D906D4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25860DF0" w14:textId="77777777" w:rsidTr="00171A26">
        <w:trPr>
          <w:trHeight w:val="149"/>
        </w:trPr>
        <w:tc>
          <w:tcPr>
            <w:tcW w:w="2305" w:type="dxa"/>
            <w:vMerge/>
          </w:tcPr>
          <w:p w14:paraId="5EBE7960" w14:textId="77777777" w:rsidR="00254445" w:rsidRPr="00664443" w:rsidRDefault="00254445" w:rsidP="00254445"/>
        </w:tc>
        <w:tc>
          <w:tcPr>
            <w:tcW w:w="4069" w:type="dxa"/>
          </w:tcPr>
          <w:p w14:paraId="4C4352FB" w14:textId="77777777" w:rsidR="00254445" w:rsidRDefault="00254445" w:rsidP="00254445">
            <w:pPr>
              <w:rPr>
                <w:u w:val="single"/>
              </w:rPr>
            </w:pPr>
          </w:p>
          <w:p w14:paraId="4DD351BB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3EF35803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18844635" w14:textId="77777777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3F19C29F" w14:textId="77777777" w:rsidTr="00171A26">
        <w:trPr>
          <w:trHeight w:val="72"/>
        </w:trPr>
        <w:tc>
          <w:tcPr>
            <w:tcW w:w="2305" w:type="dxa"/>
            <w:vMerge/>
          </w:tcPr>
          <w:p w14:paraId="22D169E2" w14:textId="77777777" w:rsidR="00254445" w:rsidRPr="00664443" w:rsidRDefault="00254445" w:rsidP="00254445"/>
        </w:tc>
        <w:tc>
          <w:tcPr>
            <w:tcW w:w="4069" w:type="dxa"/>
          </w:tcPr>
          <w:p w14:paraId="56D7D7B2" w14:textId="77777777" w:rsidR="00254445" w:rsidRDefault="00254445" w:rsidP="00254445">
            <w:pPr>
              <w:rPr>
                <w:u w:val="single"/>
              </w:rPr>
            </w:pPr>
          </w:p>
          <w:p w14:paraId="317AA447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48FCFEC0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2CC5E61D" w14:textId="546907D1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1FF35642" w14:textId="77777777" w:rsidTr="00171A26">
        <w:trPr>
          <w:trHeight w:val="607"/>
        </w:trPr>
        <w:tc>
          <w:tcPr>
            <w:tcW w:w="2305" w:type="dxa"/>
            <w:vMerge w:val="restart"/>
          </w:tcPr>
          <w:p w14:paraId="5A4C30AA" w14:textId="77777777" w:rsidR="00254445" w:rsidRPr="00664443" w:rsidRDefault="00254445" w:rsidP="00254445">
            <w:r w:rsidRPr="00664443">
              <w:t xml:space="preserve">Cognition numérique  </w:t>
            </w:r>
          </w:p>
        </w:tc>
        <w:tc>
          <w:tcPr>
            <w:tcW w:w="4069" w:type="dxa"/>
          </w:tcPr>
          <w:p w14:paraId="37F3E0F8" w14:textId="77777777" w:rsidR="00254445" w:rsidRDefault="00254445" w:rsidP="00254445">
            <w:pPr>
              <w:rPr>
                <w:u w:val="single"/>
              </w:rPr>
            </w:pPr>
          </w:p>
          <w:p w14:paraId="220A638F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039A3A26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4EB56513" w14:textId="77777777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3AC10A00" w14:textId="77777777" w:rsidTr="00171A26">
        <w:trPr>
          <w:trHeight w:val="149"/>
        </w:trPr>
        <w:tc>
          <w:tcPr>
            <w:tcW w:w="2305" w:type="dxa"/>
            <w:vMerge/>
          </w:tcPr>
          <w:p w14:paraId="5540D8F9" w14:textId="77777777" w:rsidR="00254445" w:rsidRPr="00664443" w:rsidRDefault="00254445" w:rsidP="00254445"/>
        </w:tc>
        <w:tc>
          <w:tcPr>
            <w:tcW w:w="4069" w:type="dxa"/>
          </w:tcPr>
          <w:p w14:paraId="33D0AEBC" w14:textId="77777777" w:rsidR="00254445" w:rsidRDefault="00254445" w:rsidP="00254445">
            <w:pPr>
              <w:rPr>
                <w:u w:val="single"/>
              </w:rPr>
            </w:pPr>
          </w:p>
          <w:p w14:paraId="67CC39D0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20D2C066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502BC8BE" w14:textId="70C20A4B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203F6AC2" w14:textId="77777777" w:rsidTr="00171A26">
        <w:trPr>
          <w:trHeight w:val="149"/>
        </w:trPr>
        <w:tc>
          <w:tcPr>
            <w:tcW w:w="2305" w:type="dxa"/>
            <w:vMerge/>
          </w:tcPr>
          <w:p w14:paraId="1AA967D6" w14:textId="77777777" w:rsidR="00254445" w:rsidRPr="00664443" w:rsidRDefault="00254445" w:rsidP="00254445"/>
        </w:tc>
        <w:tc>
          <w:tcPr>
            <w:tcW w:w="4069" w:type="dxa"/>
          </w:tcPr>
          <w:p w14:paraId="70013B4E" w14:textId="77777777" w:rsidR="00254445" w:rsidRDefault="00254445" w:rsidP="00254445">
            <w:pPr>
              <w:rPr>
                <w:u w:val="single"/>
              </w:rPr>
            </w:pPr>
          </w:p>
          <w:p w14:paraId="7A4D12DF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79D9F8CF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3A2B0A85" w14:textId="66F0A72C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37B5C742" w14:textId="77777777" w:rsidTr="00171A26">
        <w:trPr>
          <w:trHeight w:val="149"/>
        </w:trPr>
        <w:tc>
          <w:tcPr>
            <w:tcW w:w="2305" w:type="dxa"/>
            <w:vMerge/>
          </w:tcPr>
          <w:p w14:paraId="3BEF512B" w14:textId="77777777" w:rsidR="00254445" w:rsidRPr="00664443" w:rsidRDefault="00254445" w:rsidP="00254445"/>
        </w:tc>
        <w:tc>
          <w:tcPr>
            <w:tcW w:w="4069" w:type="dxa"/>
          </w:tcPr>
          <w:p w14:paraId="6709BD67" w14:textId="77777777" w:rsidR="00254445" w:rsidRDefault="00254445" w:rsidP="00254445">
            <w:pPr>
              <w:rPr>
                <w:u w:val="single"/>
              </w:rPr>
            </w:pPr>
          </w:p>
          <w:p w14:paraId="7BB41000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45D6CC4E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5C68B35C" w14:textId="5F9F349C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20149491" w14:textId="77777777" w:rsidTr="00171A26">
        <w:trPr>
          <w:trHeight w:val="700"/>
        </w:trPr>
        <w:tc>
          <w:tcPr>
            <w:tcW w:w="2305" w:type="dxa"/>
            <w:vMerge w:val="restart"/>
          </w:tcPr>
          <w:p w14:paraId="53AA0BF6" w14:textId="77777777" w:rsidR="00254445" w:rsidRPr="00664443" w:rsidRDefault="00254445" w:rsidP="00254445">
            <w:r w:rsidRPr="00664443">
              <w:t xml:space="preserve">Fonctions associées  </w:t>
            </w:r>
          </w:p>
          <w:p w14:paraId="3D99C62B" w14:textId="77777777" w:rsidR="00254445" w:rsidRPr="00664443" w:rsidRDefault="00254445" w:rsidP="00254445"/>
        </w:tc>
        <w:tc>
          <w:tcPr>
            <w:tcW w:w="4069" w:type="dxa"/>
          </w:tcPr>
          <w:p w14:paraId="4F542561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6A2AD832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08B4EDD4" w14:textId="3A6F2E6B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2543E5D2" w14:textId="77777777" w:rsidTr="00171A26">
        <w:trPr>
          <w:trHeight w:val="700"/>
        </w:trPr>
        <w:tc>
          <w:tcPr>
            <w:tcW w:w="2305" w:type="dxa"/>
            <w:vMerge/>
          </w:tcPr>
          <w:p w14:paraId="50943B24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4069" w:type="dxa"/>
          </w:tcPr>
          <w:p w14:paraId="61ADC452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62515B5F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662B46B1" w14:textId="77777777" w:rsidR="00254445" w:rsidRDefault="00254445" w:rsidP="00254445">
            <w:pPr>
              <w:rPr>
                <w:u w:val="single"/>
              </w:rPr>
            </w:pPr>
          </w:p>
        </w:tc>
      </w:tr>
      <w:tr w:rsidR="00254445" w14:paraId="4736D2C5" w14:textId="77777777" w:rsidTr="00171A26">
        <w:trPr>
          <w:trHeight w:val="700"/>
        </w:trPr>
        <w:tc>
          <w:tcPr>
            <w:tcW w:w="2305" w:type="dxa"/>
            <w:vMerge/>
          </w:tcPr>
          <w:p w14:paraId="38D463E2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4069" w:type="dxa"/>
          </w:tcPr>
          <w:p w14:paraId="4708B097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336B6261" w14:textId="77777777" w:rsidR="00254445" w:rsidRDefault="00254445" w:rsidP="00254445">
            <w:pPr>
              <w:rPr>
                <w:u w:val="single"/>
              </w:rPr>
            </w:pPr>
          </w:p>
        </w:tc>
        <w:tc>
          <w:tcPr>
            <w:tcW w:w="1434" w:type="dxa"/>
          </w:tcPr>
          <w:p w14:paraId="39A9EEB1" w14:textId="77777777" w:rsidR="00254445" w:rsidRDefault="00254445" w:rsidP="00254445">
            <w:pPr>
              <w:rPr>
                <w:u w:val="single"/>
              </w:rPr>
            </w:pPr>
          </w:p>
        </w:tc>
      </w:tr>
    </w:tbl>
    <w:p w14:paraId="5B773CBA" w14:textId="648E8781" w:rsidR="000E3AE0" w:rsidRPr="00D95488" w:rsidRDefault="00071EDD" w:rsidP="0088707D">
      <w:pPr>
        <w:pStyle w:val="Paragraphedeliste"/>
        <w:numPr>
          <w:ilvl w:val="0"/>
          <w:numId w:val="5"/>
        </w:numPr>
        <w:ind w:left="284" w:hanging="284"/>
        <w:rPr>
          <w:sz w:val="28"/>
          <w:szCs w:val="28"/>
          <w:u w:val="single"/>
        </w:rPr>
      </w:pPr>
      <w:r w:rsidRPr="00D95488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1D409A92" wp14:editId="28CD0626">
            <wp:simplePos x="0" y="0"/>
            <wp:positionH relativeFrom="column">
              <wp:posOffset>-15875</wp:posOffset>
            </wp:positionH>
            <wp:positionV relativeFrom="paragraph">
              <wp:posOffset>7592060</wp:posOffset>
            </wp:positionV>
            <wp:extent cx="2619375" cy="1675130"/>
            <wp:effectExtent l="0" t="0" r="0" b="1270"/>
            <wp:wrapNone/>
            <wp:docPr id="960035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355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</w:rPr>
        <w:t xml:space="preserve"> </w:t>
      </w:r>
      <w:r w:rsidR="000E3AE0" w:rsidRPr="00D95488">
        <w:rPr>
          <w:sz w:val="28"/>
          <w:szCs w:val="28"/>
          <w:u w:val="single"/>
        </w:rPr>
        <w:t>Données quantitatives </w:t>
      </w:r>
    </w:p>
    <w:p w14:paraId="6AD6F597" w14:textId="4F5CD0DC" w:rsidR="00D95488" w:rsidRDefault="00D95488" w:rsidP="00D95488">
      <w:pPr>
        <w:rPr>
          <w:u w:val="single"/>
        </w:rPr>
      </w:pPr>
    </w:p>
    <w:p w14:paraId="34518101" w14:textId="1B945555" w:rsidR="00D95488" w:rsidRDefault="00D95488" w:rsidP="000E3AE0">
      <w:pPr>
        <w:rPr>
          <w:u w:val="single"/>
        </w:rPr>
      </w:pPr>
    </w:p>
    <w:p w14:paraId="7E1585DE" w14:textId="53ACA1CD" w:rsidR="00D95488" w:rsidRDefault="00D95488" w:rsidP="000E3AE0">
      <w:pPr>
        <w:rPr>
          <w:u w:val="single"/>
        </w:rPr>
      </w:pPr>
    </w:p>
    <w:p w14:paraId="7932211D" w14:textId="77777777" w:rsidR="0080020F" w:rsidRDefault="0080020F" w:rsidP="000E3AE0">
      <w:pPr>
        <w:rPr>
          <w:u w:val="single"/>
        </w:rPr>
      </w:pPr>
    </w:p>
    <w:p w14:paraId="1A3E7E90" w14:textId="09D630DC" w:rsidR="000E3AE0" w:rsidRPr="00D95488" w:rsidRDefault="000E3AE0" w:rsidP="0088707D">
      <w:pPr>
        <w:pStyle w:val="Paragraphedeliste"/>
        <w:numPr>
          <w:ilvl w:val="0"/>
          <w:numId w:val="5"/>
        </w:numPr>
        <w:ind w:left="284" w:hanging="284"/>
        <w:rPr>
          <w:sz w:val="28"/>
          <w:szCs w:val="28"/>
          <w:u w:val="single"/>
        </w:rPr>
      </w:pPr>
      <w:r w:rsidRPr="00D95488">
        <w:rPr>
          <w:sz w:val="28"/>
          <w:szCs w:val="28"/>
          <w:u w:val="single"/>
        </w:rPr>
        <w:t>Analyse qualitative </w:t>
      </w:r>
    </w:p>
    <w:p w14:paraId="0343205E" w14:textId="176DE085" w:rsidR="00FA0C2C" w:rsidRDefault="00AA5560" w:rsidP="000E3AE0">
      <w:r>
        <w:t>En reprenant les</w:t>
      </w:r>
      <w:r w:rsidR="00FA0C2C">
        <w:t xml:space="preserve"> résultats pathologiques </w:t>
      </w:r>
      <w:r>
        <w:t xml:space="preserve">obtenus </w:t>
      </w:r>
      <w:r w:rsidR="00FA0C2C">
        <w:t>lors des subtests</w:t>
      </w:r>
      <w:r>
        <w:t xml:space="preserve">, la liste de ceux-ci et les aménagements </w:t>
      </w:r>
      <w:r w:rsidR="00FA0C2C">
        <w:t xml:space="preserve">raisonnables </w:t>
      </w:r>
      <w:r>
        <w:t>proposés pour y pallier sont les suivants</w:t>
      </w:r>
      <w:r w:rsidR="00FA0C2C">
        <w:t xml:space="preserve"> : </w:t>
      </w:r>
    </w:p>
    <w:p w14:paraId="67751372" w14:textId="158A7F59" w:rsidR="00AA5560" w:rsidRPr="00AA5560" w:rsidRDefault="009369D5" w:rsidP="000E3AE0">
      <w:pPr>
        <w:rPr>
          <w:i/>
          <w:iCs/>
        </w:rPr>
      </w:pPr>
      <w:r>
        <w:rPr>
          <w:i/>
          <w:iCs/>
        </w:rPr>
        <w:t>(Exemple : temps de lecture pathologique : 30% de temps supplémentaire recommandé)</w:t>
      </w:r>
    </w:p>
    <w:p w14:paraId="37ED88A6" w14:textId="54DF803F" w:rsidR="00AA5560" w:rsidRDefault="00054DA1" w:rsidP="00054DA1">
      <w:pPr>
        <w:tabs>
          <w:tab w:val="left" w:leader="dot" w:pos="8505"/>
        </w:tabs>
      </w:pPr>
      <w:r>
        <w:tab/>
      </w:r>
    </w:p>
    <w:p w14:paraId="6610D50D" w14:textId="2ECA4072" w:rsidR="00054DA1" w:rsidRDefault="00054DA1" w:rsidP="00054DA1">
      <w:pPr>
        <w:tabs>
          <w:tab w:val="left" w:leader="dot" w:pos="8505"/>
        </w:tabs>
      </w:pPr>
      <w:r>
        <w:tab/>
      </w:r>
    </w:p>
    <w:p w14:paraId="31F5DF62" w14:textId="40879283" w:rsidR="00054DA1" w:rsidRDefault="00054DA1" w:rsidP="00054DA1">
      <w:pPr>
        <w:tabs>
          <w:tab w:val="left" w:leader="dot" w:pos="8505"/>
        </w:tabs>
      </w:pPr>
      <w:r>
        <w:tab/>
      </w:r>
    </w:p>
    <w:p w14:paraId="7487BFBD" w14:textId="16D3A23C" w:rsidR="00054DA1" w:rsidRDefault="00054DA1" w:rsidP="00054DA1">
      <w:pPr>
        <w:tabs>
          <w:tab w:val="left" w:leader="dot" w:pos="8505"/>
        </w:tabs>
      </w:pPr>
      <w:r>
        <w:tab/>
      </w:r>
    </w:p>
    <w:p w14:paraId="342800E9" w14:textId="7DB7C5AE" w:rsidR="00054DA1" w:rsidRDefault="00054DA1" w:rsidP="00054DA1">
      <w:pPr>
        <w:tabs>
          <w:tab w:val="left" w:leader="dot" w:pos="8505"/>
        </w:tabs>
      </w:pPr>
      <w:r>
        <w:tab/>
      </w:r>
    </w:p>
    <w:p w14:paraId="2017FCA3" w14:textId="5343B502" w:rsidR="00054DA1" w:rsidRDefault="00054DA1" w:rsidP="00054DA1">
      <w:pPr>
        <w:tabs>
          <w:tab w:val="left" w:leader="dot" w:pos="8505"/>
        </w:tabs>
      </w:pPr>
      <w:r>
        <w:tab/>
      </w:r>
    </w:p>
    <w:p w14:paraId="4A0CBAB6" w14:textId="3B6CE429" w:rsidR="00054DA1" w:rsidRDefault="00054DA1" w:rsidP="00054DA1">
      <w:pPr>
        <w:tabs>
          <w:tab w:val="left" w:leader="dot" w:pos="8505"/>
        </w:tabs>
      </w:pPr>
      <w:r>
        <w:tab/>
      </w:r>
      <w:r>
        <w:tab/>
      </w:r>
    </w:p>
    <w:p w14:paraId="6BB306AC" w14:textId="4E13F164" w:rsidR="00054DA1" w:rsidRDefault="00054DA1" w:rsidP="00054DA1">
      <w:pPr>
        <w:tabs>
          <w:tab w:val="left" w:leader="dot" w:pos="8505"/>
        </w:tabs>
      </w:pPr>
      <w:r>
        <w:tab/>
      </w:r>
    </w:p>
    <w:p w14:paraId="41B3E4BC" w14:textId="2922145D" w:rsidR="00254445" w:rsidRDefault="00254445" w:rsidP="00054DA1">
      <w:pPr>
        <w:tabs>
          <w:tab w:val="left" w:leader="dot" w:pos="8505"/>
        </w:tabs>
      </w:pPr>
      <w:r>
        <w:tab/>
      </w:r>
    </w:p>
    <w:p w14:paraId="68540E03" w14:textId="77777777" w:rsidR="0080020F" w:rsidRDefault="0080020F" w:rsidP="00054DA1">
      <w:pPr>
        <w:tabs>
          <w:tab w:val="left" w:leader="dot" w:pos="8505"/>
        </w:tabs>
      </w:pPr>
    </w:p>
    <w:p w14:paraId="594272C7" w14:textId="777E5E99" w:rsidR="00FA0C2C" w:rsidRPr="00054DA1" w:rsidRDefault="00FA0C2C" w:rsidP="0088707D">
      <w:pPr>
        <w:pStyle w:val="Paragraphedeliste"/>
        <w:numPr>
          <w:ilvl w:val="0"/>
          <w:numId w:val="5"/>
        </w:numPr>
        <w:ind w:left="426" w:hanging="284"/>
        <w:rPr>
          <w:sz w:val="28"/>
          <w:szCs w:val="28"/>
          <w:u w:val="single"/>
        </w:rPr>
      </w:pPr>
      <w:r w:rsidRPr="00054DA1">
        <w:rPr>
          <w:sz w:val="28"/>
          <w:szCs w:val="28"/>
          <w:u w:val="single"/>
        </w:rPr>
        <w:t>Conclusion </w:t>
      </w:r>
    </w:p>
    <w:p w14:paraId="5B3FF683" w14:textId="4EB31919" w:rsidR="00FA0C2C" w:rsidRDefault="00FA0C2C" w:rsidP="00FA0C2C">
      <w:pPr>
        <w:ind w:left="142"/>
      </w:pPr>
      <w:r w:rsidRPr="00FA0C2C">
        <w:t xml:space="preserve">En concertation avec l’étudiant et à la suite des épreuves réalisées, les aménagements raisonnables recommandés sont les suivants : </w:t>
      </w:r>
    </w:p>
    <w:p w14:paraId="11960B83" w14:textId="58E3A021" w:rsidR="00FA0C2C" w:rsidRDefault="00FA0C2C" w:rsidP="00054DA1">
      <w:pPr>
        <w:tabs>
          <w:tab w:val="left" w:leader="dot" w:pos="8505"/>
        </w:tabs>
      </w:pPr>
      <w:r>
        <w:t>-</w:t>
      </w:r>
      <w:r w:rsidR="00054DA1">
        <w:tab/>
      </w:r>
    </w:p>
    <w:p w14:paraId="1111DA1F" w14:textId="635B8555" w:rsidR="00FA0C2C" w:rsidRDefault="00FA0C2C" w:rsidP="00054DA1">
      <w:pPr>
        <w:tabs>
          <w:tab w:val="left" w:leader="dot" w:pos="8505"/>
        </w:tabs>
      </w:pPr>
      <w:r>
        <w:t xml:space="preserve">- </w:t>
      </w:r>
      <w:r w:rsidR="00054DA1">
        <w:tab/>
      </w:r>
    </w:p>
    <w:p w14:paraId="6209AB19" w14:textId="49170131" w:rsidR="00FA0C2C" w:rsidRDefault="00FA0C2C" w:rsidP="00054DA1">
      <w:pPr>
        <w:tabs>
          <w:tab w:val="left" w:leader="dot" w:pos="8505"/>
        </w:tabs>
      </w:pPr>
      <w:r>
        <w:t xml:space="preserve">- </w:t>
      </w:r>
      <w:r w:rsidR="00054DA1">
        <w:tab/>
      </w:r>
    </w:p>
    <w:p w14:paraId="201F994B" w14:textId="1295A38C" w:rsidR="00FA0C2C" w:rsidRDefault="00FA0C2C" w:rsidP="00054DA1">
      <w:pPr>
        <w:tabs>
          <w:tab w:val="left" w:leader="dot" w:pos="8505"/>
        </w:tabs>
      </w:pPr>
      <w:r>
        <w:t xml:space="preserve">- </w:t>
      </w:r>
      <w:r w:rsidR="00054DA1">
        <w:tab/>
      </w:r>
    </w:p>
    <w:p w14:paraId="02B05B76" w14:textId="11AFF72C" w:rsidR="00FA0C2C" w:rsidRDefault="00FA0C2C" w:rsidP="00054DA1">
      <w:pPr>
        <w:tabs>
          <w:tab w:val="left" w:leader="dot" w:pos="8505"/>
        </w:tabs>
      </w:pPr>
      <w:r>
        <w:t xml:space="preserve">- </w:t>
      </w:r>
      <w:r w:rsidR="00054DA1">
        <w:tab/>
      </w:r>
    </w:p>
    <w:p w14:paraId="76A7AC46" w14:textId="26AA0723" w:rsidR="00FA0C2C" w:rsidRDefault="00FA0C2C" w:rsidP="00054DA1">
      <w:pPr>
        <w:tabs>
          <w:tab w:val="left" w:leader="dot" w:pos="8505"/>
        </w:tabs>
      </w:pPr>
      <w:r>
        <w:t xml:space="preserve">- </w:t>
      </w:r>
      <w:r w:rsidR="00054DA1">
        <w:tab/>
      </w:r>
    </w:p>
    <w:p w14:paraId="48D7B93B" w14:textId="63E08D60" w:rsidR="00FA0C2C" w:rsidRDefault="009369D5" w:rsidP="00054DA1">
      <w:pPr>
        <w:tabs>
          <w:tab w:val="left" w:leader="dot" w:pos="8505"/>
        </w:tabs>
      </w:pPr>
      <w:r>
        <w:t xml:space="preserve">- </w:t>
      </w:r>
      <w:r w:rsidR="00D95488">
        <w:t xml:space="preserve">  </w:t>
      </w:r>
      <w:r w:rsidR="00054DA1">
        <w:tab/>
      </w:r>
    </w:p>
    <w:p w14:paraId="7F95D33D" w14:textId="389C768A" w:rsidR="00D95488" w:rsidRDefault="00D95488" w:rsidP="00054DA1">
      <w:pPr>
        <w:tabs>
          <w:tab w:val="left" w:leader="dot" w:pos="8505"/>
        </w:tabs>
      </w:pPr>
      <w:r>
        <w:t xml:space="preserve">- </w:t>
      </w:r>
      <w:r w:rsidR="00054DA1">
        <w:tab/>
      </w:r>
    </w:p>
    <w:p w14:paraId="3A7AAB86" w14:textId="0F12F3BF" w:rsidR="00054DA1" w:rsidRPr="00FA0C2C" w:rsidRDefault="00D95488" w:rsidP="00054DA1">
      <w:pPr>
        <w:tabs>
          <w:tab w:val="left" w:leader="dot" w:pos="8505"/>
        </w:tabs>
      </w:pPr>
      <w:r>
        <w:t xml:space="preserve">- </w:t>
      </w:r>
      <w:r w:rsidR="00054DA1">
        <w:tab/>
      </w:r>
    </w:p>
    <w:p w14:paraId="5DFEC24D" w14:textId="77777777" w:rsidR="00966D68" w:rsidRDefault="00966D68" w:rsidP="00966D68">
      <w:pPr>
        <w:rPr>
          <w:u w:val="single"/>
        </w:rPr>
      </w:pPr>
    </w:p>
    <w:p w14:paraId="5C22142B" w14:textId="77777777" w:rsidR="00054DA1" w:rsidRDefault="00054DA1" w:rsidP="00054DA1">
      <w:pPr>
        <w:tabs>
          <w:tab w:val="left" w:leader="dot" w:pos="8505"/>
        </w:tabs>
        <w:rPr>
          <w:u w:val="single"/>
        </w:rPr>
      </w:pPr>
    </w:p>
    <w:p w14:paraId="283DF06C" w14:textId="3A99D6F7" w:rsidR="00D95488" w:rsidRPr="00254445" w:rsidRDefault="00D95488" w:rsidP="00054DA1">
      <w:pPr>
        <w:tabs>
          <w:tab w:val="left" w:leader="dot" w:pos="8505"/>
        </w:tabs>
      </w:pPr>
      <w:r w:rsidRPr="00254445">
        <w:t xml:space="preserve">Remarques éventuelles : </w:t>
      </w:r>
      <w:r w:rsidR="00054DA1" w:rsidRPr="00254445">
        <w:tab/>
      </w:r>
    </w:p>
    <w:p w14:paraId="0A8522B7" w14:textId="30918CFD" w:rsidR="00054DA1" w:rsidRPr="00054DA1" w:rsidRDefault="00054DA1" w:rsidP="00054DA1">
      <w:pPr>
        <w:tabs>
          <w:tab w:val="left" w:leader="dot" w:pos="8505"/>
        </w:tabs>
      </w:pPr>
      <w:r w:rsidRPr="00054DA1">
        <w:tab/>
      </w:r>
    </w:p>
    <w:p w14:paraId="0FBF3F78" w14:textId="36F298E4" w:rsidR="00054DA1" w:rsidRPr="00054DA1" w:rsidRDefault="00054DA1" w:rsidP="00054DA1">
      <w:pPr>
        <w:tabs>
          <w:tab w:val="left" w:leader="dot" w:pos="8505"/>
        </w:tabs>
      </w:pPr>
      <w:r w:rsidRPr="00054DA1">
        <w:tab/>
      </w:r>
    </w:p>
    <w:p w14:paraId="18962B0F" w14:textId="53FEA867" w:rsidR="00054DA1" w:rsidRPr="00054DA1" w:rsidRDefault="00054DA1" w:rsidP="00054DA1">
      <w:pPr>
        <w:tabs>
          <w:tab w:val="left" w:leader="dot" w:pos="8505"/>
        </w:tabs>
      </w:pPr>
      <w:r w:rsidRPr="00054DA1">
        <w:tab/>
      </w:r>
    </w:p>
    <w:p w14:paraId="75C83027" w14:textId="1BEC3A23" w:rsidR="00054DA1" w:rsidRPr="00054DA1" w:rsidRDefault="00054DA1" w:rsidP="00054DA1">
      <w:pPr>
        <w:tabs>
          <w:tab w:val="left" w:leader="dot" w:pos="8505"/>
        </w:tabs>
      </w:pPr>
      <w:r w:rsidRPr="00054DA1">
        <w:tab/>
      </w:r>
    </w:p>
    <w:p w14:paraId="3568CB1C" w14:textId="1044C0D3" w:rsidR="00054DA1" w:rsidRPr="00054DA1" w:rsidRDefault="00054DA1" w:rsidP="00054DA1">
      <w:pPr>
        <w:tabs>
          <w:tab w:val="left" w:leader="dot" w:pos="8505"/>
        </w:tabs>
      </w:pPr>
      <w:r w:rsidRPr="00054DA1">
        <w:tab/>
      </w:r>
    </w:p>
    <w:p w14:paraId="568DE819" w14:textId="1D0DEF16" w:rsidR="00054DA1" w:rsidRPr="00054DA1" w:rsidRDefault="00054DA1" w:rsidP="00054DA1">
      <w:pPr>
        <w:tabs>
          <w:tab w:val="left" w:leader="dot" w:pos="8505"/>
        </w:tabs>
      </w:pPr>
      <w:r w:rsidRPr="00054DA1">
        <w:tab/>
      </w:r>
    </w:p>
    <w:tbl>
      <w:tblPr>
        <w:tblStyle w:val="Grilledutableau"/>
        <w:tblpPr w:leftFromText="141" w:rightFromText="141" w:vertAnchor="text" w:horzAnchor="margin" w:tblpY="62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4DA1" w14:paraId="46E6C676" w14:textId="77777777" w:rsidTr="00054DA1">
        <w:tc>
          <w:tcPr>
            <w:tcW w:w="4531" w:type="dxa"/>
          </w:tcPr>
          <w:p w14:paraId="6AABD203" w14:textId="77777777" w:rsidR="00254445" w:rsidRDefault="00254445" w:rsidP="00054DA1">
            <w:pPr>
              <w:jc w:val="center"/>
            </w:pPr>
          </w:p>
          <w:p w14:paraId="361E8202" w14:textId="77777777" w:rsidR="00054DA1" w:rsidRDefault="00054DA1" w:rsidP="00054DA1">
            <w:pPr>
              <w:jc w:val="center"/>
            </w:pPr>
            <w:r w:rsidRPr="00254445">
              <w:t>Signature de l’étudiant </w:t>
            </w:r>
          </w:p>
          <w:p w14:paraId="4C2DD979" w14:textId="68038901" w:rsidR="00254445" w:rsidRPr="00254445" w:rsidRDefault="00254445" w:rsidP="00054DA1">
            <w:pPr>
              <w:jc w:val="center"/>
            </w:pPr>
          </w:p>
        </w:tc>
        <w:tc>
          <w:tcPr>
            <w:tcW w:w="4531" w:type="dxa"/>
          </w:tcPr>
          <w:p w14:paraId="60D8163F" w14:textId="77777777" w:rsidR="00254445" w:rsidRDefault="00254445" w:rsidP="00054DA1">
            <w:pPr>
              <w:jc w:val="center"/>
            </w:pPr>
          </w:p>
          <w:p w14:paraId="15FCC63C" w14:textId="4B6E484A" w:rsidR="00054DA1" w:rsidRPr="00254445" w:rsidRDefault="00054DA1" w:rsidP="00054DA1">
            <w:pPr>
              <w:jc w:val="center"/>
            </w:pPr>
            <w:r w:rsidRPr="00254445">
              <w:t>Signature et cachet du logopède </w:t>
            </w:r>
          </w:p>
          <w:p w14:paraId="1D4DA605" w14:textId="77777777" w:rsidR="00054DA1" w:rsidRPr="00254445" w:rsidRDefault="00054DA1" w:rsidP="00054DA1">
            <w:pPr>
              <w:jc w:val="center"/>
            </w:pPr>
          </w:p>
        </w:tc>
      </w:tr>
      <w:tr w:rsidR="00054DA1" w14:paraId="4440A920" w14:textId="77777777" w:rsidTr="00054DA1">
        <w:tc>
          <w:tcPr>
            <w:tcW w:w="4531" w:type="dxa"/>
          </w:tcPr>
          <w:p w14:paraId="1E5882FF" w14:textId="77777777" w:rsidR="00054DA1" w:rsidRDefault="00054DA1" w:rsidP="00054DA1">
            <w:pPr>
              <w:rPr>
                <w:u w:val="single"/>
              </w:rPr>
            </w:pPr>
          </w:p>
          <w:p w14:paraId="44A63A37" w14:textId="77777777" w:rsidR="00054DA1" w:rsidRDefault="00054DA1" w:rsidP="00054DA1">
            <w:pPr>
              <w:rPr>
                <w:u w:val="single"/>
              </w:rPr>
            </w:pPr>
          </w:p>
          <w:p w14:paraId="3814380F" w14:textId="77777777" w:rsidR="00054DA1" w:rsidRDefault="00054DA1" w:rsidP="00054DA1">
            <w:pPr>
              <w:rPr>
                <w:u w:val="single"/>
              </w:rPr>
            </w:pPr>
          </w:p>
          <w:p w14:paraId="7AB75663" w14:textId="77777777" w:rsidR="00054DA1" w:rsidRDefault="00054DA1" w:rsidP="00054DA1">
            <w:pPr>
              <w:rPr>
                <w:u w:val="single"/>
              </w:rPr>
            </w:pPr>
          </w:p>
          <w:p w14:paraId="0004BA88" w14:textId="77777777" w:rsidR="00254445" w:rsidRDefault="00254445" w:rsidP="00054DA1">
            <w:pPr>
              <w:rPr>
                <w:u w:val="single"/>
              </w:rPr>
            </w:pPr>
          </w:p>
          <w:p w14:paraId="667A03FB" w14:textId="77777777" w:rsidR="00054DA1" w:rsidRDefault="00054DA1" w:rsidP="00054DA1">
            <w:pPr>
              <w:rPr>
                <w:u w:val="single"/>
              </w:rPr>
            </w:pPr>
          </w:p>
        </w:tc>
        <w:tc>
          <w:tcPr>
            <w:tcW w:w="4531" w:type="dxa"/>
          </w:tcPr>
          <w:p w14:paraId="71F7A34D" w14:textId="77777777" w:rsidR="00054DA1" w:rsidRDefault="00054DA1" w:rsidP="00054DA1">
            <w:pPr>
              <w:rPr>
                <w:u w:val="single"/>
              </w:rPr>
            </w:pPr>
          </w:p>
        </w:tc>
      </w:tr>
    </w:tbl>
    <w:p w14:paraId="404D9C8A" w14:textId="77777777" w:rsidR="00D95488" w:rsidRDefault="00D95488" w:rsidP="00966D68">
      <w:pPr>
        <w:rPr>
          <w:u w:val="single"/>
        </w:rPr>
      </w:pPr>
    </w:p>
    <w:p w14:paraId="25166A94" w14:textId="77777777" w:rsidR="00254445" w:rsidRDefault="00254445" w:rsidP="00966D68">
      <w:pPr>
        <w:rPr>
          <w:u w:val="single"/>
        </w:rPr>
      </w:pPr>
    </w:p>
    <w:p w14:paraId="1F5E08E0" w14:textId="77777777" w:rsidR="00DD1A59" w:rsidRDefault="00DD1A59" w:rsidP="00966D68">
      <w:pPr>
        <w:rPr>
          <w:u w:val="single"/>
        </w:rPr>
      </w:pPr>
    </w:p>
    <w:p w14:paraId="7C414C0A" w14:textId="74C0048E" w:rsidR="00DD1A59" w:rsidRDefault="00DD1A59" w:rsidP="00966D68">
      <w:pPr>
        <w:rPr>
          <w:u w:val="single"/>
        </w:rPr>
      </w:pPr>
    </w:p>
    <w:p w14:paraId="07C85776" w14:textId="77777777" w:rsidR="00DD1A59" w:rsidRPr="00DD1A59" w:rsidRDefault="00DD1A59" w:rsidP="00DD1A59">
      <w:pPr>
        <w:ind w:left="6381"/>
        <w:jc w:val="center"/>
      </w:pPr>
    </w:p>
    <w:sectPr w:rsidR="00DD1A59" w:rsidRPr="00DD1A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7F366" w14:textId="77777777" w:rsidR="001F4C1C" w:rsidRDefault="001F4C1C" w:rsidP="00D81BC2">
      <w:pPr>
        <w:spacing w:after="0" w:line="240" w:lineRule="auto"/>
      </w:pPr>
      <w:r>
        <w:separator/>
      </w:r>
    </w:p>
  </w:endnote>
  <w:endnote w:type="continuationSeparator" w:id="0">
    <w:p w14:paraId="29421C4C" w14:textId="77777777" w:rsidR="001F4C1C" w:rsidRDefault="001F4C1C" w:rsidP="00D8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637236"/>
      <w:docPartObj>
        <w:docPartGallery w:val="Page Numbers (Bottom of Page)"/>
        <w:docPartUnique/>
      </w:docPartObj>
    </w:sdtPr>
    <w:sdtContent>
      <w:p w14:paraId="6C00EDBE" w14:textId="7C0C7D2A" w:rsidR="000E3AE0" w:rsidRDefault="000E3AE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834FE8C" w14:textId="77777777" w:rsidR="000E3AE0" w:rsidRDefault="000E3A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D60C" w14:textId="77777777" w:rsidR="001F4C1C" w:rsidRDefault="001F4C1C" w:rsidP="00D81BC2">
      <w:pPr>
        <w:spacing w:after="0" w:line="240" w:lineRule="auto"/>
      </w:pPr>
      <w:r>
        <w:separator/>
      </w:r>
    </w:p>
  </w:footnote>
  <w:footnote w:type="continuationSeparator" w:id="0">
    <w:p w14:paraId="643054F3" w14:textId="77777777" w:rsidR="001F4C1C" w:rsidRDefault="001F4C1C" w:rsidP="00D8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2597" w14:textId="69BE1BD6" w:rsidR="00D81BC2" w:rsidRPr="00D81BC2" w:rsidRDefault="00D81BC2" w:rsidP="00D81BC2">
    <w:pPr>
      <w:pStyle w:val="En-tte"/>
    </w:pPr>
    <w:r w:rsidRPr="00D81BC2">
      <w:rPr>
        <w:noProof/>
      </w:rPr>
      <w:drawing>
        <wp:anchor distT="0" distB="0" distL="114300" distR="114300" simplePos="0" relativeHeight="251658240" behindDoc="1" locked="0" layoutInCell="1" allowOverlap="1" wp14:anchorId="3B9C6937" wp14:editId="267424D4">
          <wp:simplePos x="0" y="0"/>
          <wp:positionH relativeFrom="column">
            <wp:posOffset>-623570</wp:posOffset>
          </wp:positionH>
          <wp:positionV relativeFrom="paragraph">
            <wp:posOffset>-246380</wp:posOffset>
          </wp:positionV>
          <wp:extent cx="7001446" cy="947727"/>
          <wp:effectExtent l="0" t="0" r="0" b="5080"/>
          <wp:wrapNone/>
          <wp:docPr id="241067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1446" cy="94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A8BC9" w14:textId="77777777" w:rsidR="00D81BC2" w:rsidRDefault="00D81B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C5DC0"/>
    <w:multiLevelType w:val="hybridMultilevel"/>
    <w:tmpl w:val="90FEE164"/>
    <w:lvl w:ilvl="0" w:tplc="D7FA3DBA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41017F"/>
    <w:multiLevelType w:val="hybridMultilevel"/>
    <w:tmpl w:val="3760B02E"/>
    <w:lvl w:ilvl="0" w:tplc="B9CEC8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733E"/>
    <w:multiLevelType w:val="hybridMultilevel"/>
    <w:tmpl w:val="FBD0EA3C"/>
    <w:lvl w:ilvl="0" w:tplc="ABB48E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72C"/>
    <w:multiLevelType w:val="hybridMultilevel"/>
    <w:tmpl w:val="FFE8177A"/>
    <w:lvl w:ilvl="0" w:tplc="98881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2617"/>
    <w:multiLevelType w:val="hybridMultilevel"/>
    <w:tmpl w:val="663473D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557B"/>
    <w:multiLevelType w:val="hybridMultilevel"/>
    <w:tmpl w:val="D708C8C0"/>
    <w:lvl w:ilvl="0" w:tplc="32D0B066">
      <w:start w:val="1"/>
      <w:numFmt w:val="lowerLetter"/>
      <w:lvlText w:val="%1-"/>
      <w:lvlJc w:val="left"/>
      <w:pPr>
        <w:ind w:left="3090" w:hanging="273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57428"/>
    <w:multiLevelType w:val="hybridMultilevel"/>
    <w:tmpl w:val="33E8C5D8"/>
    <w:lvl w:ilvl="0" w:tplc="9A309366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D2D0DA8"/>
    <w:multiLevelType w:val="hybridMultilevel"/>
    <w:tmpl w:val="90628B60"/>
    <w:lvl w:ilvl="0" w:tplc="9F68EF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963DE"/>
    <w:multiLevelType w:val="hybridMultilevel"/>
    <w:tmpl w:val="CC3A7ED2"/>
    <w:lvl w:ilvl="0" w:tplc="FE327C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75158"/>
    <w:multiLevelType w:val="hybridMultilevel"/>
    <w:tmpl w:val="74D81FB4"/>
    <w:lvl w:ilvl="0" w:tplc="1C9AC18A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56D48C3"/>
    <w:multiLevelType w:val="hybridMultilevel"/>
    <w:tmpl w:val="E6E22378"/>
    <w:lvl w:ilvl="0" w:tplc="0C58C7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F5C9B"/>
    <w:multiLevelType w:val="hybridMultilevel"/>
    <w:tmpl w:val="160874F0"/>
    <w:lvl w:ilvl="0" w:tplc="E45C1D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82942"/>
    <w:multiLevelType w:val="hybridMultilevel"/>
    <w:tmpl w:val="CA28FF3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31EA8"/>
    <w:multiLevelType w:val="hybridMultilevel"/>
    <w:tmpl w:val="776AB970"/>
    <w:lvl w:ilvl="0" w:tplc="277893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197208">
    <w:abstractNumId w:val="12"/>
  </w:num>
  <w:num w:numId="2" w16cid:durableId="2057581859">
    <w:abstractNumId w:val="4"/>
  </w:num>
  <w:num w:numId="3" w16cid:durableId="1758601443">
    <w:abstractNumId w:val="7"/>
  </w:num>
  <w:num w:numId="4" w16cid:durableId="951941543">
    <w:abstractNumId w:val="2"/>
  </w:num>
  <w:num w:numId="5" w16cid:durableId="1785999710">
    <w:abstractNumId w:val="5"/>
  </w:num>
  <w:num w:numId="6" w16cid:durableId="1967202442">
    <w:abstractNumId w:val="9"/>
  </w:num>
  <w:num w:numId="7" w16cid:durableId="1351025230">
    <w:abstractNumId w:val="10"/>
  </w:num>
  <w:num w:numId="8" w16cid:durableId="1371301890">
    <w:abstractNumId w:val="11"/>
  </w:num>
  <w:num w:numId="9" w16cid:durableId="2104522702">
    <w:abstractNumId w:val="0"/>
  </w:num>
  <w:num w:numId="10" w16cid:durableId="1355568612">
    <w:abstractNumId w:val="1"/>
  </w:num>
  <w:num w:numId="11" w16cid:durableId="1989507195">
    <w:abstractNumId w:val="6"/>
  </w:num>
  <w:num w:numId="12" w16cid:durableId="1806308843">
    <w:abstractNumId w:val="8"/>
  </w:num>
  <w:num w:numId="13" w16cid:durableId="432019467">
    <w:abstractNumId w:val="13"/>
  </w:num>
  <w:num w:numId="14" w16cid:durableId="2038191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C2"/>
    <w:rsid w:val="00054DA1"/>
    <w:rsid w:val="00071EDD"/>
    <w:rsid w:val="000D2A7B"/>
    <w:rsid w:val="000E3AE0"/>
    <w:rsid w:val="0011000A"/>
    <w:rsid w:val="0016462B"/>
    <w:rsid w:val="00171A26"/>
    <w:rsid w:val="001F4C1C"/>
    <w:rsid w:val="00254445"/>
    <w:rsid w:val="003A06DD"/>
    <w:rsid w:val="00493F83"/>
    <w:rsid w:val="006068D0"/>
    <w:rsid w:val="0064674F"/>
    <w:rsid w:val="00664443"/>
    <w:rsid w:val="00665F9B"/>
    <w:rsid w:val="00692B69"/>
    <w:rsid w:val="006B2509"/>
    <w:rsid w:val="0080020F"/>
    <w:rsid w:val="00803FDF"/>
    <w:rsid w:val="008619F8"/>
    <w:rsid w:val="008656B0"/>
    <w:rsid w:val="0088707D"/>
    <w:rsid w:val="009369D5"/>
    <w:rsid w:val="00937167"/>
    <w:rsid w:val="009639E4"/>
    <w:rsid w:val="00966D68"/>
    <w:rsid w:val="00A6421C"/>
    <w:rsid w:val="00A80DA0"/>
    <w:rsid w:val="00AA5560"/>
    <w:rsid w:val="00AF2924"/>
    <w:rsid w:val="00B16A00"/>
    <w:rsid w:val="00D81BC2"/>
    <w:rsid w:val="00D95488"/>
    <w:rsid w:val="00DA2FD1"/>
    <w:rsid w:val="00DD1A59"/>
    <w:rsid w:val="00EC38A0"/>
    <w:rsid w:val="00F76905"/>
    <w:rsid w:val="00FA0C2C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98EC"/>
  <w15:chartTrackingRefBased/>
  <w15:docId w15:val="{5FDEF044-B393-4AB9-9CE4-68CB45AB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1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81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1B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1B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1B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1B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1B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1B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1B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81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81B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81BC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81BC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81BC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81BC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81BC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81BC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81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81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1B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81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81B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81BC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81BC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81BC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1B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1BC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81BC2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8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BC2"/>
  </w:style>
  <w:style w:type="paragraph" w:styleId="Pieddepage">
    <w:name w:val="footer"/>
    <w:basedOn w:val="Normal"/>
    <w:link w:val="PieddepageCar"/>
    <w:uiPriority w:val="99"/>
    <w:unhideWhenUsed/>
    <w:rsid w:val="00D8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BC2"/>
  </w:style>
  <w:style w:type="table" w:styleId="Grilledutableau">
    <w:name w:val="Table Grid"/>
    <w:basedOn w:val="TableauNormal"/>
    <w:uiPriority w:val="39"/>
    <w:rsid w:val="000E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87FD-B6A5-4757-96A2-F97E03C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Haineaux</dc:creator>
  <cp:keywords/>
  <dc:description/>
  <cp:lastModifiedBy>Esther Haineaux</cp:lastModifiedBy>
  <cp:revision>8</cp:revision>
  <cp:lastPrinted>2026-04-10T07:24:00Z</cp:lastPrinted>
  <dcterms:created xsi:type="dcterms:W3CDTF">2026-04-09T13:58:00Z</dcterms:created>
  <dcterms:modified xsi:type="dcterms:W3CDTF">2026-04-10T08:11:00Z</dcterms:modified>
</cp:coreProperties>
</file>